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725" w:rsidRDefault="00306725" w:rsidP="00AA0676">
      <w:pPr>
        <w:pStyle w:val="2"/>
        <w:numPr>
          <w:ilvl w:val="0"/>
          <w:numId w:val="0"/>
        </w:numPr>
        <w:spacing w:line="360" w:lineRule="exact"/>
        <w:jc w:val="center"/>
      </w:pPr>
      <w:bookmarkStart w:id="0" w:name="_GoBack"/>
      <w:bookmarkEnd w:id="0"/>
      <w:r>
        <w:rPr>
          <w:rFonts w:hint="eastAsia"/>
        </w:rPr>
        <w:t>中国</w:t>
      </w:r>
      <w:r>
        <w:t>建银投资有限责任公司</w:t>
      </w:r>
      <w:r>
        <w:rPr>
          <w:rFonts w:hint="eastAsia"/>
        </w:rPr>
        <w:t>博士后</w:t>
      </w:r>
      <w:r>
        <w:t>科研工作站</w:t>
      </w:r>
    </w:p>
    <w:p w:rsidR="00306725" w:rsidRDefault="00306725" w:rsidP="009A21C0">
      <w:pPr>
        <w:pStyle w:val="2"/>
        <w:numPr>
          <w:ilvl w:val="0"/>
          <w:numId w:val="0"/>
        </w:numPr>
        <w:spacing w:line="360" w:lineRule="exact"/>
        <w:jc w:val="center"/>
      </w:pPr>
      <w:r>
        <w:rPr>
          <w:rFonts w:hint="eastAsia"/>
        </w:rPr>
        <w:t>博士后申请报名表</w:t>
      </w:r>
    </w:p>
    <w:p w:rsidR="00306725" w:rsidRDefault="00306725" w:rsidP="00306725">
      <w:pPr>
        <w:spacing w:line="280" w:lineRule="exact"/>
        <w:ind w:firstLineChars="315" w:firstLine="63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21590</wp:posOffset>
                </wp:positionV>
                <wp:extent cx="1143000" cy="1352550"/>
                <wp:effectExtent l="8890" t="9525" r="10160" b="9525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725" w:rsidRDefault="00306725" w:rsidP="00306725"/>
                          <w:p w:rsidR="00306725" w:rsidRDefault="00306725" w:rsidP="00306725"/>
                          <w:p w:rsidR="00306725" w:rsidRDefault="00306725" w:rsidP="0030672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近身免冠</w:t>
                            </w:r>
                          </w:p>
                          <w:p w:rsidR="00306725" w:rsidRDefault="00306725" w:rsidP="0030672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一寸照片</w:t>
                            </w:r>
                          </w:p>
                          <w:p w:rsidR="00306725" w:rsidRDefault="00306725" w:rsidP="003067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345.05pt;margin-top:1.7pt;width:90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">
                <v:textbox>
                  <w:txbxContent>
                    <w:p w:rsidR="00306725" w:rsidRDefault="00306725" w:rsidP="00306725"/>
                    <w:p w:rsidR="00306725" w:rsidRDefault="00306725" w:rsidP="00306725"/>
                    <w:p w:rsidR="00306725" w:rsidRDefault="00306725" w:rsidP="0030672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近身免冠</w:t>
                      </w:r>
                    </w:p>
                    <w:p w:rsidR="00306725" w:rsidRDefault="00306725" w:rsidP="0030672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一寸照片</w:t>
                      </w:r>
                    </w:p>
                    <w:p w:rsidR="00306725" w:rsidRDefault="00306725" w:rsidP="00306725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409"/>
      </w:tblGrid>
      <w:tr w:rsidR="00306725" w:rsidTr="009C7B29">
        <w:trPr>
          <w:trHeight w:val="442"/>
        </w:trPr>
        <w:tc>
          <w:tcPr>
            <w:tcW w:w="2127" w:type="dxa"/>
            <w:vAlign w:val="center"/>
          </w:tcPr>
          <w:p w:rsidR="00306725" w:rsidRDefault="00306725" w:rsidP="009C7B29">
            <w:pPr>
              <w:pStyle w:val="aa"/>
            </w:pPr>
            <w:r>
              <w:rPr>
                <w:rFonts w:hint="eastAsia"/>
              </w:rPr>
              <w:t>博士后申请</w:t>
            </w:r>
            <w:r>
              <w:t>人</w:t>
            </w:r>
            <w:r>
              <w:rPr>
                <w:rFonts w:hint="eastAsia"/>
              </w:rPr>
              <w:t>姓名</w:t>
            </w:r>
          </w:p>
        </w:tc>
        <w:tc>
          <w:tcPr>
            <w:tcW w:w="2409" w:type="dxa"/>
          </w:tcPr>
          <w:p w:rsidR="00306725" w:rsidRDefault="00306725" w:rsidP="009C7B29">
            <w:pPr>
              <w:jc w:val="center"/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 w:rsidR="00306725" w:rsidTr="009C7B29">
        <w:trPr>
          <w:trHeight w:val="444"/>
        </w:trPr>
        <w:tc>
          <w:tcPr>
            <w:tcW w:w="2127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全国博管办编号</w:t>
            </w:r>
          </w:p>
        </w:tc>
        <w:tc>
          <w:tcPr>
            <w:tcW w:w="2409" w:type="dxa"/>
          </w:tcPr>
          <w:p w:rsidR="00306725" w:rsidRDefault="00306725" w:rsidP="009C7B29">
            <w:r>
              <w:rPr>
                <w:rFonts w:hint="eastAsia"/>
              </w:rPr>
              <w:t xml:space="preserve"> </w:t>
            </w:r>
            <w:r>
              <w:t xml:space="preserve">    -------------------</w:t>
            </w:r>
          </w:p>
        </w:tc>
      </w:tr>
    </w:tbl>
    <w:p w:rsidR="00306725" w:rsidRDefault="00306725" w:rsidP="00306725"/>
    <w:p w:rsidR="00306725" w:rsidRDefault="00306725" w:rsidP="00306725"/>
    <w:p w:rsidR="00306725" w:rsidRDefault="00306725" w:rsidP="00306725">
      <w:pPr>
        <w:numPr>
          <w:ilvl w:val="0"/>
          <w:numId w:val="3"/>
        </w:numPr>
        <w:spacing w:afterLines="50" w:after="156"/>
      </w:pPr>
      <w:r>
        <w:rPr>
          <w:rFonts w:hint="eastAsia"/>
        </w:rPr>
        <w:t>申请做博士后情况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178"/>
        <w:gridCol w:w="3162"/>
        <w:gridCol w:w="1232"/>
        <w:gridCol w:w="2268"/>
      </w:tblGrid>
      <w:tr w:rsidR="00306725" w:rsidTr="0077248F">
        <w:trPr>
          <w:cantSplit/>
          <w:trHeight w:val="453"/>
          <w:jc w:val="center"/>
        </w:trPr>
        <w:tc>
          <w:tcPr>
            <w:tcW w:w="2274" w:type="dxa"/>
            <w:gridSpan w:val="2"/>
            <w:vAlign w:val="center"/>
          </w:tcPr>
          <w:p w:rsidR="00306725" w:rsidRDefault="00306725" w:rsidP="009C7B29">
            <w:r>
              <w:rPr>
                <w:rFonts w:hint="eastAsia"/>
              </w:rPr>
              <w:t>工作站设站单位</w:t>
            </w:r>
          </w:p>
        </w:tc>
        <w:tc>
          <w:tcPr>
            <w:tcW w:w="6662" w:type="dxa"/>
            <w:gridSpan w:val="3"/>
            <w:vAlign w:val="center"/>
          </w:tcPr>
          <w:p w:rsidR="00306725" w:rsidRPr="00844009" w:rsidRDefault="00306725" w:rsidP="009C7B29">
            <w:r w:rsidRPr="00844009">
              <w:rPr>
                <w:rFonts w:hint="eastAsia"/>
              </w:rPr>
              <w:t xml:space="preserve"> </w:t>
            </w:r>
            <w:r w:rsidRPr="00844009">
              <w:rPr>
                <w:rFonts w:hint="eastAsia"/>
              </w:rPr>
              <w:t>中国</w:t>
            </w:r>
            <w:r w:rsidRPr="00844009">
              <w:t>建银投资有限责任公司</w:t>
            </w:r>
          </w:p>
        </w:tc>
      </w:tr>
      <w:tr w:rsidR="00306725" w:rsidTr="0077248F">
        <w:trPr>
          <w:cantSplit/>
          <w:trHeight w:val="442"/>
          <w:jc w:val="center"/>
        </w:trPr>
        <w:tc>
          <w:tcPr>
            <w:tcW w:w="2274" w:type="dxa"/>
            <w:gridSpan w:val="2"/>
            <w:tcBorders>
              <w:bottom w:val="single" w:sz="4" w:space="0" w:color="auto"/>
            </w:tcBorders>
            <w:vAlign w:val="center"/>
          </w:tcPr>
          <w:p w:rsidR="00306725" w:rsidRDefault="00306725" w:rsidP="009C7B29">
            <w:r>
              <w:rPr>
                <w:rFonts w:hint="eastAsia"/>
              </w:rPr>
              <w:t>流动站设站单位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:rsidR="00306725" w:rsidRPr="00844009" w:rsidRDefault="00306725" w:rsidP="009C7B29">
            <w:r w:rsidRPr="00844009">
              <w:rPr>
                <w:rFonts w:hint="eastAsia"/>
              </w:rPr>
              <w:t xml:space="preserve"> </w:t>
            </w:r>
            <w:r w:rsidRPr="00844009">
              <w:rPr>
                <w:rFonts w:hint="eastAsia"/>
              </w:rPr>
              <w:t>（待定）</w:t>
            </w:r>
          </w:p>
        </w:tc>
      </w:tr>
      <w:tr w:rsidR="00306725" w:rsidTr="0077248F">
        <w:trPr>
          <w:cantSplit/>
          <w:trHeight w:val="459"/>
          <w:jc w:val="center"/>
        </w:trPr>
        <w:tc>
          <w:tcPr>
            <w:tcW w:w="2274" w:type="dxa"/>
            <w:gridSpan w:val="2"/>
            <w:vAlign w:val="center"/>
          </w:tcPr>
          <w:p w:rsidR="00306725" w:rsidRDefault="00306725" w:rsidP="009C7B29">
            <w:r>
              <w:rPr>
                <w:rFonts w:hint="eastAsia"/>
              </w:rPr>
              <w:t>流动站（一级学科）</w:t>
            </w:r>
          </w:p>
        </w:tc>
        <w:tc>
          <w:tcPr>
            <w:tcW w:w="6662" w:type="dxa"/>
            <w:gridSpan w:val="3"/>
            <w:vAlign w:val="center"/>
          </w:tcPr>
          <w:p w:rsidR="00306725" w:rsidRDefault="00306725" w:rsidP="009C7B29"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 w:rsidR="00306725" w:rsidTr="0077248F">
        <w:trPr>
          <w:cantSplit/>
          <w:trHeight w:val="448"/>
          <w:jc w:val="center"/>
        </w:trPr>
        <w:tc>
          <w:tcPr>
            <w:tcW w:w="2274" w:type="dxa"/>
            <w:gridSpan w:val="2"/>
            <w:vAlign w:val="center"/>
          </w:tcPr>
          <w:p w:rsidR="00306725" w:rsidRDefault="00306725" w:rsidP="009C7B29"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（二级学科）</w:t>
            </w:r>
          </w:p>
        </w:tc>
        <w:tc>
          <w:tcPr>
            <w:tcW w:w="6662" w:type="dxa"/>
            <w:gridSpan w:val="3"/>
            <w:vAlign w:val="center"/>
          </w:tcPr>
          <w:p w:rsidR="00306725" w:rsidRDefault="00306725" w:rsidP="009C7B29"/>
        </w:tc>
      </w:tr>
      <w:tr w:rsidR="00306725" w:rsidTr="0077248F">
        <w:trPr>
          <w:cantSplit/>
          <w:trHeight w:val="448"/>
          <w:jc w:val="center"/>
        </w:trPr>
        <w:tc>
          <w:tcPr>
            <w:tcW w:w="1096" w:type="dxa"/>
            <w:vMerge w:val="restart"/>
            <w:vAlign w:val="center"/>
          </w:tcPr>
          <w:p w:rsidR="00306725" w:rsidRDefault="00306725" w:rsidP="009C7B29"/>
          <w:p w:rsidR="00306725" w:rsidRDefault="00306725" w:rsidP="009C7B29">
            <w:r>
              <w:rPr>
                <w:rFonts w:hint="eastAsia"/>
              </w:rPr>
              <w:t>合作导师</w:t>
            </w:r>
          </w:p>
          <w:p w:rsidR="00306725" w:rsidRDefault="00306725" w:rsidP="009C7B29"/>
        </w:tc>
        <w:tc>
          <w:tcPr>
            <w:tcW w:w="1178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工作站</w:t>
            </w:r>
          </w:p>
        </w:tc>
        <w:tc>
          <w:tcPr>
            <w:tcW w:w="3162" w:type="dxa"/>
            <w:vAlign w:val="center"/>
          </w:tcPr>
          <w:p w:rsidR="00306725" w:rsidRPr="0095662D" w:rsidRDefault="00306725" w:rsidP="009C7B29">
            <w:pPr>
              <w:ind w:firstLineChars="50" w:firstLine="105"/>
            </w:pPr>
            <w:r w:rsidRPr="0095662D">
              <w:rPr>
                <w:rFonts w:hint="eastAsia"/>
              </w:rPr>
              <w:t>（待定）</w:t>
            </w:r>
          </w:p>
        </w:tc>
        <w:tc>
          <w:tcPr>
            <w:tcW w:w="1232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招收类型</w:t>
            </w:r>
          </w:p>
        </w:tc>
        <w:tc>
          <w:tcPr>
            <w:tcW w:w="2268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全脱产</w:t>
            </w:r>
          </w:p>
        </w:tc>
      </w:tr>
      <w:tr w:rsidR="00306725" w:rsidTr="0077248F">
        <w:trPr>
          <w:cantSplit/>
          <w:trHeight w:val="482"/>
          <w:jc w:val="center"/>
        </w:trPr>
        <w:tc>
          <w:tcPr>
            <w:tcW w:w="1096" w:type="dxa"/>
            <w:vMerge/>
            <w:vAlign w:val="center"/>
          </w:tcPr>
          <w:p w:rsidR="00306725" w:rsidRDefault="00306725" w:rsidP="009C7B29"/>
        </w:tc>
        <w:tc>
          <w:tcPr>
            <w:tcW w:w="1178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流动站</w:t>
            </w:r>
          </w:p>
        </w:tc>
        <w:tc>
          <w:tcPr>
            <w:tcW w:w="3162" w:type="dxa"/>
            <w:vAlign w:val="center"/>
          </w:tcPr>
          <w:p w:rsidR="00306725" w:rsidRPr="0095662D" w:rsidRDefault="00306725" w:rsidP="009C7B29">
            <w:r w:rsidRPr="0095662D">
              <w:rPr>
                <w:rFonts w:hint="eastAsia"/>
              </w:rPr>
              <w:t xml:space="preserve"> </w:t>
            </w:r>
            <w:r w:rsidRPr="0095662D">
              <w:rPr>
                <w:rFonts w:hint="eastAsia"/>
              </w:rPr>
              <w:t>（待定）</w:t>
            </w:r>
          </w:p>
        </w:tc>
        <w:tc>
          <w:tcPr>
            <w:tcW w:w="1232" w:type="dxa"/>
            <w:vAlign w:val="center"/>
          </w:tcPr>
          <w:p w:rsidR="00306725" w:rsidRDefault="00306725" w:rsidP="009C7B29">
            <w:pPr>
              <w:rPr>
                <w:color w:val="0000FF"/>
              </w:rPr>
            </w:pPr>
            <w:r>
              <w:rPr>
                <w:rFonts w:hint="eastAsia"/>
              </w:rPr>
              <w:t>进站日期</w:t>
            </w:r>
          </w:p>
        </w:tc>
        <w:tc>
          <w:tcPr>
            <w:tcW w:w="2268" w:type="dxa"/>
            <w:vAlign w:val="center"/>
          </w:tcPr>
          <w:p w:rsidR="00306725" w:rsidRPr="0095662D" w:rsidRDefault="00306725" w:rsidP="009C7B29">
            <w:r w:rsidRPr="0095662D">
              <w:rPr>
                <w:rFonts w:hint="eastAsia"/>
              </w:rPr>
              <w:t>（待定）</w:t>
            </w:r>
          </w:p>
        </w:tc>
      </w:tr>
      <w:tr w:rsidR="00306725" w:rsidTr="0077248F">
        <w:trPr>
          <w:cantSplit/>
          <w:trHeight w:val="428"/>
          <w:jc w:val="center"/>
        </w:trPr>
        <w:tc>
          <w:tcPr>
            <w:tcW w:w="2274" w:type="dxa"/>
            <w:gridSpan w:val="2"/>
            <w:vMerge w:val="restart"/>
            <w:vAlign w:val="center"/>
          </w:tcPr>
          <w:p w:rsidR="00306725" w:rsidRDefault="00306725" w:rsidP="009C7B29"/>
          <w:p w:rsidR="00306725" w:rsidRDefault="00306725" w:rsidP="009C7B29">
            <w:r>
              <w:rPr>
                <w:rFonts w:hint="eastAsia"/>
              </w:rPr>
              <w:t>研究计划题目</w:t>
            </w:r>
          </w:p>
          <w:p w:rsidR="00306725" w:rsidRDefault="00306725" w:rsidP="009C7B29"/>
        </w:tc>
        <w:tc>
          <w:tcPr>
            <w:tcW w:w="6662" w:type="dxa"/>
            <w:gridSpan w:val="3"/>
            <w:vAlign w:val="center"/>
          </w:tcPr>
          <w:p w:rsidR="00306725" w:rsidRDefault="00306725" w:rsidP="009C7B29">
            <w:pPr>
              <w:widowControl/>
              <w:jc w:val="left"/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 w:rsidR="00306725" w:rsidTr="0077248F">
        <w:trPr>
          <w:cantSplit/>
          <w:trHeight w:val="403"/>
          <w:jc w:val="center"/>
        </w:trPr>
        <w:tc>
          <w:tcPr>
            <w:tcW w:w="2274" w:type="dxa"/>
            <w:gridSpan w:val="2"/>
            <w:vMerge/>
            <w:vAlign w:val="center"/>
          </w:tcPr>
          <w:p w:rsidR="00306725" w:rsidRDefault="00306725" w:rsidP="009C7B29"/>
        </w:tc>
        <w:tc>
          <w:tcPr>
            <w:tcW w:w="6662" w:type="dxa"/>
            <w:gridSpan w:val="3"/>
            <w:vAlign w:val="center"/>
          </w:tcPr>
          <w:p w:rsidR="00306725" w:rsidRDefault="00306725" w:rsidP="009C7B29">
            <w:pPr>
              <w:jc w:val="left"/>
              <w:rPr>
                <w:b/>
                <w:color w:val="3366FF"/>
              </w:rPr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</w:tbl>
    <w:p w:rsidR="00306725" w:rsidRDefault="00306725" w:rsidP="00306725">
      <w:pPr>
        <w:numPr>
          <w:ilvl w:val="0"/>
          <w:numId w:val="3"/>
        </w:numPr>
        <w:spacing w:afterLines="50" w:after="156"/>
      </w:pPr>
      <w:r>
        <w:rPr>
          <w:rFonts w:hint="eastAsia"/>
        </w:rPr>
        <w:t>申请人基本情况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276"/>
        <w:gridCol w:w="1276"/>
        <w:gridCol w:w="1134"/>
        <w:gridCol w:w="1417"/>
        <w:gridCol w:w="2694"/>
      </w:tblGrid>
      <w:tr w:rsidR="00306725" w:rsidRPr="00E12CFF" w:rsidTr="00085A92">
        <w:trPr>
          <w:cantSplit/>
          <w:trHeight w:val="419"/>
          <w:jc w:val="center"/>
        </w:trPr>
        <w:tc>
          <w:tcPr>
            <w:tcW w:w="1129" w:type="dxa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 w:rsidR="00306725" w:rsidRPr="00E12CFF" w:rsidRDefault="00306725" w:rsidP="009C7B2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6725" w:rsidRPr="00E12CFF" w:rsidRDefault="00306725" w:rsidP="009C7B29">
            <w:pPr>
              <w:rPr>
                <w:b/>
              </w:rPr>
            </w:pPr>
            <w:r w:rsidRPr="00E12CFF">
              <w:rPr>
                <w:rFonts w:hint="eastAsia"/>
              </w:rPr>
              <w:t>国籍</w:t>
            </w:r>
          </w:p>
        </w:tc>
        <w:tc>
          <w:tcPr>
            <w:tcW w:w="1134" w:type="dxa"/>
            <w:vAlign w:val="center"/>
          </w:tcPr>
          <w:p w:rsidR="00306725" w:rsidRPr="00E12CFF" w:rsidRDefault="00306725" w:rsidP="009C7B29"/>
        </w:tc>
        <w:tc>
          <w:tcPr>
            <w:tcW w:w="1417" w:type="dxa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民族</w:t>
            </w:r>
          </w:p>
        </w:tc>
        <w:tc>
          <w:tcPr>
            <w:tcW w:w="2694" w:type="dxa"/>
            <w:vAlign w:val="center"/>
          </w:tcPr>
          <w:p w:rsidR="00306725" w:rsidRPr="00E12CFF" w:rsidRDefault="00306725" w:rsidP="009C7B29">
            <w:pPr>
              <w:rPr>
                <w:b/>
              </w:rPr>
            </w:pPr>
          </w:p>
        </w:tc>
      </w:tr>
      <w:tr w:rsidR="00306725" w:rsidRPr="00E12CFF" w:rsidTr="00085A92">
        <w:trPr>
          <w:cantSplit/>
          <w:trHeight w:val="419"/>
          <w:jc w:val="center"/>
        </w:trPr>
        <w:tc>
          <w:tcPr>
            <w:tcW w:w="1129" w:type="dxa"/>
            <w:vAlign w:val="center"/>
          </w:tcPr>
          <w:p w:rsidR="00306725" w:rsidRPr="00E12CFF" w:rsidRDefault="00306725" w:rsidP="009C7B29">
            <w:pPr>
              <w:pStyle w:val="aa"/>
            </w:pPr>
            <w:r w:rsidRPr="00E12CFF">
              <w:rPr>
                <w:rFonts w:hint="eastAsia"/>
              </w:rPr>
              <w:t>出生日期</w:t>
            </w:r>
          </w:p>
        </w:tc>
        <w:tc>
          <w:tcPr>
            <w:tcW w:w="3686" w:type="dxa"/>
            <w:gridSpan w:val="3"/>
            <w:vAlign w:val="center"/>
          </w:tcPr>
          <w:p w:rsidR="00306725" w:rsidRPr="00E12CFF" w:rsidRDefault="00306725" w:rsidP="009C7B29"/>
        </w:tc>
        <w:tc>
          <w:tcPr>
            <w:tcW w:w="1417" w:type="dxa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出生地</w:t>
            </w:r>
          </w:p>
        </w:tc>
        <w:tc>
          <w:tcPr>
            <w:tcW w:w="2694" w:type="dxa"/>
            <w:vAlign w:val="center"/>
          </w:tcPr>
          <w:p w:rsidR="00306725" w:rsidRPr="00E12CFF" w:rsidRDefault="00306725" w:rsidP="009C7B29"/>
        </w:tc>
      </w:tr>
      <w:tr w:rsidR="00306725" w:rsidRPr="00E12CFF" w:rsidTr="00085A92">
        <w:trPr>
          <w:cantSplit/>
          <w:trHeight w:val="419"/>
          <w:jc w:val="center"/>
        </w:trPr>
        <w:tc>
          <w:tcPr>
            <w:tcW w:w="1129" w:type="dxa"/>
            <w:vAlign w:val="center"/>
          </w:tcPr>
          <w:p w:rsidR="00306725" w:rsidRPr="00E12CFF" w:rsidRDefault="00306725" w:rsidP="009C7B29">
            <w:pPr>
              <w:pStyle w:val="aa"/>
            </w:pPr>
            <w:r w:rsidRPr="00E12CFF">
              <w:rPr>
                <w:rFonts w:hint="eastAsia"/>
              </w:rPr>
              <w:t>婚姻状况</w:t>
            </w:r>
          </w:p>
        </w:tc>
        <w:tc>
          <w:tcPr>
            <w:tcW w:w="1276" w:type="dxa"/>
            <w:vAlign w:val="center"/>
          </w:tcPr>
          <w:p w:rsidR="00306725" w:rsidRPr="00E12CFF" w:rsidRDefault="00306725" w:rsidP="009C7B29"/>
        </w:tc>
        <w:tc>
          <w:tcPr>
            <w:tcW w:w="1276" w:type="dxa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证件名称</w:t>
            </w:r>
          </w:p>
        </w:tc>
        <w:tc>
          <w:tcPr>
            <w:tcW w:w="1134" w:type="dxa"/>
            <w:vAlign w:val="center"/>
          </w:tcPr>
          <w:p w:rsidR="00306725" w:rsidRPr="00E12CFF" w:rsidRDefault="00306725" w:rsidP="009C7B29"/>
        </w:tc>
        <w:tc>
          <w:tcPr>
            <w:tcW w:w="1417" w:type="dxa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证件号码</w:t>
            </w:r>
          </w:p>
        </w:tc>
        <w:tc>
          <w:tcPr>
            <w:tcW w:w="2694" w:type="dxa"/>
            <w:vAlign w:val="center"/>
          </w:tcPr>
          <w:p w:rsidR="00306725" w:rsidRPr="00E12CFF" w:rsidRDefault="00306725" w:rsidP="009C7B29"/>
        </w:tc>
      </w:tr>
      <w:tr w:rsidR="00306725" w:rsidRPr="00E12CFF" w:rsidTr="00085A92">
        <w:tblPrEx>
          <w:jc w:val="left"/>
        </w:tblPrEx>
        <w:trPr>
          <w:cantSplit/>
          <w:trHeight w:val="488"/>
        </w:trPr>
        <w:tc>
          <w:tcPr>
            <w:tcW w:w="2405" w:type="dxa"/>
            <w:gridSpan w:val="2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户口簿首页地址</w:t>
            </w:r>
          </w:p>
        </w:tc>
        <w:tc>
          <w:tcPr>
            <w:tcW w:w="2410" w:type="dxa"/>
            <w:gridSpan w:val="2"/>
            <w:vAlign w:val="center"/>
          </w:tcPr>
          <w:p w:rsidR="00306725" w:rsidRPr="00E12CFF" w:rsidRDefault="00306725" w:rsidP="009C7B29"/>
        </w:tc>
        <w:tc>
          <w:tcPr>
            <w:tcW w:w="1417" w:type="dxa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所属派出所</w:t>
            </w:r>
          </w:p>
        </w:tc>
        <w:tc>
          <w:tcPr>
            <w:tcW w:w="2694" w:type="dxa"/>
            <w:vAlign w:val="center"/>
          </w:tcPr>
          <w:p w:rsidR="00306725" w:rsidRPr="00E12CFF" w:rsidRDefault="00306725" w:rsidP="009C7B29"/>
        </w:tc>
      </w:tr>
      <w:tr w:rsidR="00306725" w:rsidRPr="00E12CFF" w:rsidTr="00085A92">
        <w:tblPrEx>
          <w:jc w:val="left"/>
        </w:tblPrEx>
        <w:trPr>
          <w:cantSplit/>
          <w:trHeight w:val="488"/>
        </w:trPr>
        <w:tc>
          <w:tcPr>
            <w:tcW w:w="2405" w:type="dxa"/>
            <w:gridSpan w:val="2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现居住地详址或单位</w:t>
            </w:r>
          </w:p>
        </w:tc>
        <w:tc>
          <w:tcPr>
            <w:tcW w:w="6521" w:type="dxa"/>
            <w:gridSpan w:val="4"/>
            <w:vAlign w:val="center"/>
          </w:tcPr>
          <w:p w:rsidR="00306725" w:rsidRPr="00E12CFF" w:rsidRDefault="00306725" w:rsidP="009C7B29"/>
        </w:tc>
      </w:tr>
      <w:tr w:rsidR="00306725" w:rsidRPr="00E12CFF" w:rsidTr="00085A92">
        <w:tblPrEx>
          <w:jc w:val="left"/>
        </w:tblPrEx>
        <w:trPr>
          <w:cantSplit/>
          <w:trHeight w:val="488"/>
        </w:trPr>
        <w:tc>
          <w:tcPr>
            <w:tcW w:w="2405" w:type="dxa"/>
            <w:gridSpan w:val="2"/>
            <w:vAlign w:val="center"/>
          </w:tcPr>
          <w:p w:rsidR="00306725" w:rsidRPr="00E12CFF" w:rsidRDefault="00306725" w:rsidP="009C7B29">
            <w:proofErr w:type="gramStart"/>
            <w:r w:rsidRPr="00E12CFF">
              <w:rPr>
                <w:rFonts w:hint="eastAsia"/>
              </w:rPr>
              <w:t>户口迁否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306725" w:rsidRPr="00E12CFF" w:rsidRDefault="00306725" w:rsidP="009C7B29"/>
        </w:tc>
        <w:tc>
          <w:tcPr>
            <w:tcW w:w="1417" w:type="dxa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拟落户省市</w:t>
            </w:r>
          </w:p>
        </w:tc>
        <w:tc>
          <w:tcPr>
            <w:tcW w:w="2694" w:type="dxa"/>
            <w:vAlign w:val="center"/>
          </w:tcPr>
          <w:p w:rsidR="00306725" w:rsidRPr="00E12CFF" w:rsidRDefault="00306725" w:rsidP="009C7B29"/>
        </w:tc>
      </w:tr>
      <w:tr w:rsidR="00306725" w:rsidRPr="00E12CFF" w:rsidTr="00085A92">
        <w:trPr>
          <w:cantSplit/>
          <w:trHeight w:val="443"/>
          <w:jc w:val="center"/>
        </w:trPr>
        <w:tc>
          <w:tcPr>
            <w:tcW w:w="2405" w:type="dxa"/>
            <w:gridSpan w:val="2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专业技术职务</w:t>
            </w:r>
          </w:p>
        </w:tc>
        <w:tc>
          <w:tcPr>
            <w:tcW w:w="2410" w:type="dxa"/>
            <w:gridSpan w:val="2"/>
            <w:vAlign w:val="center"/>
          </w:tcPr>
          <w:p w:rsidR="00306725" w:rsidRPr="00E12CFF" w:rsidRDefault="00306725" w:rsidP="009C7B29">
            <w:pPr>
              <w:rPr>
                <w:sz w:val="18"/>
              </w:rPr>
            </w:pPr>
            <w:r w:rsidRPr="00E12CFF">
              <w:rPr>
                <w:rFonts w:hint="eastAsia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留学博士出国前是否注销户口</w:t>
            </w:r>
          </w:p>
        </w:tc>
        <w:tc>
          <w:tcPr>
            <w:tcW w:w="2694" w:type="dxa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 xml:space="preserve"> </w:t>
            </w:r>
          </w:p>
        </w:tc>
      </w:tr>
      <w:tr w:rsidR="00306725" w:rsidRPr="00E12CFF" w:rsidTr="00085A92">
        <w:trPr>
          <w:cantSplit/>
          <w:trHeight w:val="422"/>
          <w:jc w:val="center"/>
        </w:trPr>
        <w:tc>
          <w:tcPr>
            <w:tcW w:w="2405" w:type="dxa"/>
            <w:gridSpan w:val="2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在职单位</w:t>
            </w:r>
          </w:p>
        </w:tc>
        <w:tc>
          <w:tcPr>
            <w:tcW w:w="2410" w:type="dxa"/>
            <w:gridSpan w:val="2"/>
            <w:vAlign w:val="center"/>
          </w:tcPr>
          <w:p w:rsidR="00306725" w:rsidRPr="00E12CFF" w:rsidRDefault="00306725" w:rsidP="009C7B29">
            <w:pPr>
              <w:rPr>
                <w:sz w:val="13"/>
              </w:rPr>
            </w:pPr>
            <w:r w:rsidRPr="00E12CFF"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06725" w:rsidRPr="00E12CFF" w:rsidRDefault="00306725" w:rsidP="009C7B29">
            <w:pPr>
              <w:rPr>
                <w:sz w:val="13"/>
              </w:rPr>
            </w:pPr>
            <w:r w:rsidRPr="00E12CFF">
              <w:rPr>
                <w:rFonts w:hint="eastAsia"/>
              </w:rPr>
              <w:t>联系电话</w:t>
            </w:r>
          </w:p>
        </w:tc>
        <w:tc>
          <w:tcPr>
            <w:tcW w:w="2694" w:type="dxa"/>
            <w:vAlign w:val="center"/>
          </w:tcPr>
          <w:p w:rsidR="00306725" w:rsidRPr="00E12CFF" w:rsidRDefault="00306725" w:rsidP="009C7B29">
            <w:pPr>
              <w:rPr>
                <w:sz w:val="13"/>
              </w:rPr>
            </w:pPr>
            <w:r w:rsidRPr="00E12CFF">
              <w:rPr>
                <w:rFonts w:hint="eastAsia"/>
              </w:rPr>
              <w:t xml:space="preserve"> </w:t>
            </w:r>
          </w:p>
        </w:tc>
      </w:tr>
      <w:tr w:rsidR="00306725" w:rsidRPr="00E12CFF" w:rsidTr="00306725">
        <w:trPr>
          <w:cantSplit/>
          <w:trHeight w:val="444"/>
          <w:jc w:val="center"/>
        </w:trPr>
        <w:tc>
          <w:tcPr>
            <w:tcW w:w="2405" w:type="dxa"/>
            <w:gridSpan w:val="2"/>
            <w:vAlign w:val="center"/>
          </w:tcPr>
          <w:p w:rsidR="00306725" w:rsidRPr="00E12CFF" w:rsidRDefault="00306725" w:rsidP="009C7B29">
            <w:r w:rsidRPr="00E12CFF">
              <w:rPr>
                <w:rFonts w:hint="eastAsia"/>
              </w:rPr>
              <w:t>通信地址（含邮编）</w:t>
            </w:r>
          </w:p>
        </w:tc>
        <w:tc>
          <w:tcPr>
            <w:tcW w:w="6521" w:type="dxa"/>
            <w:gridSpan w:val="4"/>
            <w:vAlign w:val="center"/>
          </w:tcPr>
          <w:p w:rsidR="00306725" w:rsidRPr="00E12CFF" w:rsidRDefault="00306725" w:rsidP="009C7B29"/>
        </w:tc>
      </w:tr>
    </w:tbl>
    <w:p w:rsidR="00306725" w:rsidRDefault="00306725" w:rsidP="00306725">
      <w:pPr>
        <w:numPr>
          <w:ilvl w:val="0"/>
          <w:numId w:val="3"/>
        </w:numPr>
        <w:adjustRightInd w:val="0"/>
        <w:snapToGrid w:val="0"/>
        <w:spacing w:afterLines="50" w:after="156"/>
      </w:pPr>
      <w:r>
        <w:rPr>
          <w:rFonts w:hint="eastAsia"/>
        </w:rPr>
        <w:t>申请人获得博士学位单位、学科、专业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431"/>
        <w:gridCol w:w="6"/>
        <w:gridCol w:w="1604"/>
        <w:gridCol w:w="2813"/>
      </w:tblGrid>
      <w:tr w:rsidR="00306725" w:rsidTr="0077248F">
        <w:trPr>
          <w:cantSplit/>
          <w:trHeight w:val="417"/>
          <w:jc w:val="center"/>
        </w:trPr>
        <w:tc>
          <w:tcPr>
            <w:tcW w:w="2127" w:type="dxa"/>
            <w:vAlign w:val="center"/>
          </w:tcPr>
          <w:p w:rsidR="00306725" w:rsidRDefault="00306725" w:rsidP="009C7B29">
            <w:pPr>
              <w:rPr>
                <w:b/>
                <w:color w:val="3366FF"/>
              </w:rPr>
            </w:pPr>
            <w:r>
              <w:rPr>
                <w:rFonts w:hint="eastAsia"/>
              </w:rPr>
              <w:t>博士毕业单位</w:t>
            </w:r>
          </w:p>
        </w:tc>
        <w:tc>
          <w:tcPr>
            <w:tcW w:w="6854" w:type="dxa"/>
            <w:gridSpan w:val="4"/>
            <w:vAlign w:val="center"/>
          </w:tcPr>
          <w:p w:rsidR="00306725" w:rsidRDefault="00306725" w:rsidP="009C7B29">
            <w:pPr>
              <w:rPr>
                <w:b/>
              </w:rPr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 w:rsidR="00306725" w:rsidTr="0077248F">
        <w:trPr>
          <w:cantSplit/>
          <w:trHeight w:val="402"/>
          <w:jc w:val="center"/>
        </w:trPr>
        <w:tc>
          <w:tcPr>
            <w:tcW w:w="2127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获博士学位国别</w:t>
            </w:r>
          </w:p>
        </w:tc>
        <w:tc>
          <w:tcPr>
            <w:tcW w:w="2431" w:type="dxa"/>
            <w:vAlign w:val="center"/>
          </w:tcPr>
          <w:p w:rsidR="00306725" w:rsidRDefault="00306725" w:rsidP="009C7B29">
            <w:pPr>
              <w:ind w:left="352"/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  <w:tc>
          <w:tcPr>
            <w:tcW w:w="1610" w:type="dxa"/>
            <w:gridSpan w:val="2"/>
            <w:vAlign w:val="center"/>
          </w:tcPr>
          <w:p w:rsidR="00306725" w:rsidRDefault="00306725" w:rsidP="009C7B29">
            <w:r>
              <w:rPr>
                <w:rFonts w:hint="eastAsia"/>
              </w:rPr>
              <w:t>博士学位论文答辩通过时间</w:t>
            </w:r>
          </w:p>
        </w:tc>
        <w:tc>
          <w:tcPr>
            <w:tcW w:w="2813" w:type="dxa"/>
            <w:vAlign w:val="center"/>
          </w:tcPr>
          <w:p w:rsidR="00306725" w:rsidRDefault="00306725" w:rsidP="009C7B29">
            <w:pPr>
              <w:ind w:left="122"/>
              <w:rPr>
                <w:b/>
                <w:color w:val="0000FF"/>
              </w:rPr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 w:rsidR="00306725" w:rsidTr="0077248F">
        <w:trPr>
          <w:cantSplit/>
          <w:trHeight w:val="340"/>
          <w:jc w:val="center"/>
        </w:trPr>
        <w:tc>
          <w:tcPr>
            <w:tcW w:w="2127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博士学位证</w:t>
            </w:r>
          </w:p>
          <w:p w:rsidR="00306725" w:rsidRDefault="00306725" w:rsidP="009C7B29">
            <w:r>
              <w:rPr>
                <w:rFonts w:hint="eastAsia"/>
              </w:rPr>
              <w:t>书签发时间</w:t>
            </w:r>
          </w:p>
        </w:tc>
        <w:tc>
          <w:tcPr>
            <w:tcW w:w="2437" w:type="dxa"/>
            <w:gridSpan w:val="2"/>
            <w:vAlign w:val="center"/>
          </w:tcPr>
          <w:p w:rsidR="00306725" w:rsidRDefault="00306725" w:rsidP="009C7B29">
            <w:pPr>
              <w:adjustRightInd w:val="0"/>
              <w:snapToGrid w:val="0"/>
              <w:spacing w:line="180" w:lineRule="exact"/>
              <w:ind w:leftChars="125" w:left="263" w:firstLineChars="100" w:firstLine="211"/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306725" w:rsidRDefault="00306725" w:rsidP="009C7B29">
            <w:pPr>
              <w:ind w:firstLineChars="100" w:firstLine="210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科</w:t>
            </w:r>
          </w:p>
          <w:p w:rsidR="00306725" w:rsidRDefault="00306725" w:rsidP="009C7B29">
            <w:r>
              <w:rPr>
                <w:rFonts w:hint="eastAsia"/>
              </w:rPr>
              <w:t>（一级学科）</w:t>
            </w:r>
          </w:p>
        </w:tc>
        <w:tc>
          <w:tcPr>
            <w:tcW w:w="2813" w:type="dxa"/>
            <w:vAlign w:val="center"/>
          </w:tcPr>
          <w:p w:rsidR="00306725" w:rsidRDefault="00306725" w:rsidP="009C7B29">
            <w:pPr>
              <w:rPr>
                <w:b/>
              </w:rPr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 w:rsidR="00306725" w:rsidTr="0077248F">
        <w:trPr>
          <w:cantSplit/>
          <w:trHeight w:val="485"/>
          <w:jc w:val="center"/>
        </w:trPr>
        <w:tc>
          <w:tcPr>
            <w:tcW w:w="2127" w:type="dxa"/>
            <w:vAlign w:val="center"/>
          </w:tcPr>
          <w:p w:rsidR="00306725" w:rsidRDefault="00306725" w:rsidP="009C7B29">
            <w:pPr>
              <w:adjustRightInd w:val="0"/>
              <w:snapToGrid w:val="0"/>
              <w:spacing w:beforeLines="50" w:before="156" w:line="180" w:lineRule="exact"/>
              <w:rPr>
                <w:b/>
                <w:color w:val="3366FF"/>
              </w:rPr>
            </w:pPr>
            <w:r>
              <w:rPr>
                <w:rFonts w:hint="eastAsia"/>
              </w:rPr>
              <w:lastRenderedPageBreak/>
              <w:t>专业（二级学科）</w:t>
            </w:r>
          </w:p>
        </w:tc>
        <w:tc>
          <w:tcPr>
            <w:tcW w:w="6854" w:type="dxa"/>
            <w:gridSpan w:val="4"/>
            <w:vAlign w:val="center"/>
          </w:tcPr>
          <w:p w:rsidR="00306725" w:rsidRDefault="00306725" w:rsidP="009C7B29">
            <w:pPr>
              <w:rPr>
                <w:b/>
                <w:color w:val="3366FF"/>
              </w:rPr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</w:tbl>
    <w:p w:rsidR="00306725" w:rsidRDefault="00306725" w:rsidP="0077248F">
      <w:pPr>
        <w:numPr>
          <w:ilvl w:val="0"/>
          <w:numId w:val="3"/>
        </w:numPr>
        <w:adjustRightInd w:val="0"/>
        <w:snapToGrid w:val="0"/>
        <w:spacing w:beforeLines="100" w:before="312"/>
      </w:pPr>
      <w:r>
        <w:rPr>
          <w:rFonts w:hint="eastAsia"/>
        </w:rPr>
        <w:t>申请人配偶、子女的基本情况</w:t>
      </w:r>
    </w:p>
    <w:p w:rsidR="00306725" w:rsidRDefault="00306725" w:rsidP="00306725">
      <w:pPr>
        <w:ind w:left="4"/>
      </w:pPr>
      <w:r>
        <w:rPr>
          <w:rFonts w:hint="eastAsia"/>
        </w:rPr>
        <w:t>a</w:t>
      </w:r>
      <w:r>
        <w:rPr>
          <w:rFonts w:hint="eastAsia"/>
        </w:rPr>
        <w:t>、配偶</w:t>
      </w:r>
    </w:p>
    <w:tbl>
      <w:tblPr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1692"/>
        <w:gridCol w:w="8"/>
        <w:gridCol w:w="1245"/>
        <w:gridCol w:w="61"/>
        <w:gridCol w:w="1575"/>
        <w:gridCol w:w="750"/>
        <w:gridCol w:w="1625"/>
      </w:tblGrid>
      <w:tr w:rsidR="00306725" w:rsidTr="00085A92">
        <w:trPr>
          <w:cantSplit/>
          <w:trHeight w:val="472"/>
        </w:trPr>
        <w:tc>
          <w:tcPr>
            <w:tcW w:w="1858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姓名</w:t>
            </w:r>
          </w:p>
        </w:tc>
        <w:tc>
          <w:tcPr>
            <w:tcW w:w="1692" w:type="dxa"/>
            <w:vAlign w:val="center"/>
          </w:tcPr>
          <w:p w:rsidR="00306725" w:rsidRDefault="00306725" w:rsidP="009C7B29"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314" w:type="dxa"/>
            <w:gridSpan w:val="3"/>
            <w:vAlign w:val="center"/>
          </w:tcPr>
          <w:p w:rsidR="00306725" w:rsidRDefault="00306725" w:rsidP="009C7B29">
            <w:r>
              <w:rPr>
                <w:rFonts w:hint="eastAsia"/>
              </w:rPr>
              <w:t>出生年月日</w:t>
            </w:r>
          </w:p>
        </w:tc>
        <w:tc>
          <w:tcPr>
            <w:tcW w:w="1575" w:type="dxa"/>
            <w:vAlign w:val="center"/>
          </w:tcPr>
          <w:p w:rsidR="00306725" w:rsidRDefault="00306725" w:rsidP="009C7B29">
            <w:pPr>
              <w:ind w:leftChars="126" w:left="265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306725" w:rsidRDefault="00306725" w:rsidP="009C7B29">
            <w:pPr>
              <w:rPr>
                <w:b/>
                <w:bCs/>
                <w:color w:val="0000FF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625" w:type="dxa"/>
            <w:vAlign w:val="center"/>
          </w:tcPr>
          <w:p w:rsidR="00306725" w:rsidRDefault="00306725" w:rsidP="009C7B29">
            <w:pPr>
              <w:ind w:leftChars="126" w:left="265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</w:tr>
      <w:tr w:rsidR="00306725" w:rsidTr="00085A92">
        <w:trPr>
          <w:cantSplit/>
          <w:trHeight w:val="437"/>
        </w:trPr>
        <w:tc>
          <w:tcPr>
            <w:tcW w:w="1858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证件名称</w:t>
            </w:r>
          </w:p>
        </w:tc>
        <w:tc>
          <w:tcPr>
            <w:tcW w:w="1692" w:type="dxa"/>
            <w:vAlign w:val="center"/>
          </w:tcPr>
          <w:p w:rsidR="00306725" w:rsidRDefault="00306725" w:rsidP="009C7B29"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314" w:type="dxa"/>
            <w:gridSpan w:val="3"/>
            <w:vAlign w:val="center"/>
          </w:tcPr>
          <w:p w:rsidR="00306725" w:rsidRDefault="00306725" w:rsidP="009C7B29">
            <w:pPr>
              <w:rPr>
                <w:b/>
                <w:bCs/>
                <w:color w:val="0000FF"/>
              </w:rPr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3950" w:type="dxa"/>
            <w:gridSpan w:val="3"/>
            <w:vAlign w:val="center"/>
          </w:tcPr>
          <w:p w:rsidR="00306725" w:rsidRDefault="00306725" w:rsidP="009C7B29">
            <w:pPr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</w:tr>
      <w:tr w:rsidR="00306725" w:rsidTr="009C7B29">
        <w:trPr>
          <w:cantSplit/>
          <w:trHeight w:val="505"/>
        </w:trPr>
        <w:tc>
          <w:tcPr>
            <w:tcW w:w="1858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借调城市及单位</w:t>
            </w:r>
          </w:p>
        </w:tc>
        <w:tc>
          <w:tcPr>
            <w:tcW w:w="6956" w:type="dxa"/>
            <w:gridSpan w:val="7"/>
            <w:vAlign w:val="center"/>
          </w:tcPr>
          <w:p w:rsidR="00306725" w:rsidRDefault="00306725" w:rsidP="009C7B29"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</w:tr>
      <w:tr w:rsidR="00306725" w:rsidTr="009C7B29">
        <w:trPr>
          <w:cantSplit/>
          <w:trHeight w:val="485"/>
        </w:trPr>
        <w:tc>
          <w:tcPr>
            <w:tcW w:w="1858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是否跟随流动</w:t>
            </w:r>
          </w:p>
        </w:tc>
        <w:tc>
          <w:tcPr>
            <w:tcW w:w="1700" w:type="dxa"/>
            <w:gridSpan w:val="2"/>
            <w:vAlign w:val="center"/>
          </w:tcPr>
          <w:p w:rsidR="00306725" w:rsidRDefault="00306725" w:rsidP="009C7B29"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245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联系电话</w:t>
            </w:r>
          </w:p>
        </w:tc>
        <w:tc>
          <w:tcPr>
            <w:tcW w:w="4011" w:type="dxa"/>
            <w:gridSpan w:val="4"/>
            <w:vAlign w:val="center"/>
          </w:tcPr>
          <w:p w:rsidR="00306725" w:rsidRDefault="00306725" w:rsidP="009C7B29"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</w:tr>
    </w:tbl>
    <w:p w:rsidR="00306725" w:rsidRDefault="00306725" w:rsidP="00306725">
      <w:pPr>
        <w:adjustRightInd w:val="0"/>
        <w:snapToGrid w:val="0"/>
        <w:spacing w:beforeLines="50" w:before="156"/>
      </w:pPr>
    </w:p>
    <w:p w:rsidR="00306725" w:rsidRDefault="00306725" w:rsidP="00306725">
      <w:pPr>
        <w:adjustRightInd w:val="0"/>
        <w:snapToGrid w:val="0"/>
        <w:spacing w:beforeLines="50" w:before="156"/>
      </w:pPr>
      <w:r>
        <w:rPr>
          <w:rFonts w:hint="eastAsia"/>
        </w:rPr>
        <w:t>b</w:t>
      </w:r>
      <w:r>
        <w:rPr>
          <w:rFonts w:hint="eastAsia"/>
        </w:rPr>
        <w:t>、子女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1216"/>
        <w:gridCol w:w="1904"/>
        <w:gridCol w:w="3782"/>
      </w:tblGrid>
      <w:tr w:rsidR="00306725" w:rsidTr="009C7B29">
        <w:trPr>
          <w:cantSplit/>
          <w:trHeight w:val="488"/>
        </w:trPr>
        <w:tc>
          <w:tcPr>
            <w:tcW w:w="1932" w:type="dxa"/>
            <w:vAlign w:val="center"/>
          </w:tcPr>
          <w:p w:rsidR="00306725" w:rsidRDefault="00306725" w:rsidP="009C7B2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16" w:type="dxa"/>
            <w:vAlign w:val="center"/>
          </w:tcPr>
          <w:p w:rsidR="00306725" w:rsidRDefault="00306725" w:rsidP="009C7B2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04" w:type="dxa"/>
            <w:vAlign w:val="center"/>
          </w:tcPr>
          <w:p w:rsidR="00306725" w:rsidRDefault="00306725" w:rsidP="009C7B29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3782" w:type="dxa"/>
            <w:vAlign w:val="center"/>
          </w:tcPr>
          <w:p w:rsidR="00306725" w:rsidRDefault="00306725" w:rsidP="009C7B29">
            <w:pPr>
              <w:jc w:val="center"/>
            </w:pPr>
            <w:r>
              <w:rPr>
                <w:rFonts w:hint="eastAsia"/>
              </w:rPr>
              <w:t>上学情况</w:t>
            </w:r>
          </w:p>
        </w:tc>
      </w:tr>
      <w:tr w:rsidR="00306725" w:rsidTr="009C7B29">
        <w:trPr>
          <w:cantSplit/>
          <w:trHeight w:val="488"/>
        </w:trPr>
        <w:tc>
          <w:tcPr>
            <w:tcW w:w="1932" w:type="dxa"/>
            <w:vAlign w:val="center"/>
          </w:tcPr>
          <w:p w:rsidR="00306725" w:rsidRDefault="00306725" w:rsidP="009C7B29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216" w:type="dxa"/>
            <w:vAlign w:val="center"/>
          </w:tcPr>
          <w:p w:rsidR="00306725" w:rsidRDefault="00306725" w:rsidP="009C7B29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:rsidR="00306725" w:rsidRDefault="00306725" w:rsidP="009C7B29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3782" w:type="dxa"/>
            <w:vAlign w:val="center"/>
          </w:tcPr>
          <w:p w:rsidR="00306725" w:rsidRDefault="00306725" w:rsidP="009C7B29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</w:tr>
      <w:tr w:rsidR="00306725" w:rsidTr="009C7B29">
        <w:trPr>
          <w:cantSplit/>
          <w:trHeight w:val="488"/>
        </w:trPr>
        <w:tc>
          <w:tcPr>
            <w:tcW w:w="1932" w:type="dxa"/>
            <w:vAlign w:val="center"/>
          </w:tcPr>
          <w:p w:rsidR="00306725" w:rsidRDefault="00306725" w:rsidP="009C7B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216" w:type="dxa"/>
            <w:vAlign w:val="center"/>
          </w:tcPr>
          <w:p w:rsidR="00306725" w:rsidRDefault="00306725" w:rsidP="009C7B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904" w:type="dxa"/>
            <w:vAlign w:val="center"/>
          </w:tcPr>
          <w:p w:rsidR="00306725" w:rsidRDefault="00306725" w:rsidP="009C7B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3782" w:type="dxa"/>
            <w:vAlign w:val="center"/>
          </w:tcPr>
          <w:p w:rsidR="00306725" w:rsidRDefault="00306725" w:rsidP="009C7B29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06725" w:rsidTr="009C7B29">
        <w:trPr>
          <w:cantSplit/>
          <w:trHeight w:val="488"/>
        </w:trPr>
        <w:tc>
          <w:tcPr>
            <w:tcW w:w="1932" w:type="dxa"/>
            <w:vAlign w:val="center"/>
          </w:tcPr>
          <w:p w:rsidR="00306725" w:rsidRDefault="00306725" w:rsidP="009C7B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216" w:type="dxa"/>
            <w:vAlign w:val="center"/>
          </w:tcPr>
          <w:p w:rsidR="00306725" w:rsidRDefault="00306725" w:rsidP="009C7B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904" w:type="dxa"/>
            <w:vAlign w:val="center"/>
          </w:tcPr>
          <w:p w:rsidR="00306725" w:rsidRDefault="00306725" w:rsidP="009C7B29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3782" w:type="dxa"/>
            <w:vAlign w:val="center"/>
          </w:tcPr>
          <w:p w:rsidR="00306725" w:rsidRDefault="00306725" w:rsidP="009C7B29">
            <w:pPr>
              <w:jc w:val="center"/>
              <w:rPr>
                <w:b/>
                <w:bCs/>
                <w:color w:val="0000FF"/>
              </w:rPr>
            </w:pPr>
          </w:p>
        </w:tc>
      </w:tr>
    </w:tbl>
    <w:p w:rsidR="00306725" w:rsidRDefault="00306725" w:rsidP="00306725"/>
    <w:p w:rsidR="00306725" w:rsidRDefault="00306725" w:rsidP="00306725">
      <w:pPr>
        <w:numPr>
          <w:ilvl w:val="0"/>
          <w:numId w:val="3"/>
        </w:numPr>
        <w:spacing w:afterLines="50" w:after="156"/>
        <w:ind w:hanging="478"/>
      </w:pPr>
      <w:r>
        <w:rPr>
          <w:rFonts w:hint="eastAsia"/>
        </w:rPr>
        <w:t>申请人学习经历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0"/>
        <w:gridCol w:w="2493"/>
        <w:gridCol w:w="1701"/>
        <w:gridCol w:w="1780"/>
      </w:tblGrid>
      <w:tr w:rsidR="00D565F3" w:rsidTr="004F422A">
        <w:trPr>
          <w:cantSplit/>
          <w:trHeight w:val="488"/>
        </w:trPr>
        <w:tc>
          <w:tcPr>
            <w:tcW w:w="2860" w:type="dxa"/>
            <w:vAlign w:val="center"/>
          </w:tcPr>
          <w:p w:rsidR="00D565F3" w:rsidRDefault="00D565F3" w:rsidP="009C7B29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493" w:type="dxa"/>
            <w:vAlign w:val="center"/>
          </w:tcPr>
          <w:p w:rsidR="00D565F3" w:rsidRDefault="00D565F3" w:rsidP="009C7B29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701" w:type="dxa"/>
            <w:vAlign w:val="center"/>
          </w:tcPr>
          <w:p w:rsidR="00D565F3" w:rsidRDefault="00D565F3" w:rsidP="00803AF7">
            <w:pPr>
              <w:jc w:val="center"/>
            </w:pPr>
            <w:r>
              <w:rPr>
                <w:rFonts w:hint="eastAsia"/>
              </w:rPr>
              <w:t>所</w:t>
            </w:r>
            <w:r w:rsidR="00803AF7">
              <w:rPr>
                <w:rFonts w:hint="eastAsia"/>
              </w:rPr>
              <w:t>学专业</w:t>
            </w:r>
          </w:p>
        </w:tc>
        <w:tc>
          <w:tcPr>
            <w:tcW w:w="1780" w:type="dxa"/>
            <w:vAlign w:val="center"/>
          </w:tcPr>
          <w:p w:rsidR="00D565F3" w:rsidRDefault="004F422A" w:rsidP="00803AF7">
            <w:pPr>
              <w:jc w:val="center"/>
            </w:pPr>
            <w:r>
              <w:rPr>
                <w:rFonts w:hint="eastAsia"/>
              </w:rPr>
              <w:t>所</w:t>
            </w:r>
            <w:r w:rsidR="00803AF7">
              <w:rPr>
                <w:rFonts w:hint="eastAsia"/>
              </w:rPr>
              <w:t>获学位</w:t>
            </w:r>
          </w:p>
        </w:tc>
      </w:tr>
      <w:tr w:rsidR="00D565F3" w:rsidTr="004F422A">
        <w:trPr>
          <w:cantSplit/>
          <w:trHeight w:val="488"/>
        </w:trPr>
        <w:tc>
          <w:tcPr>
            <w:tcW w:w="2860" w:type="dxa"/>
            <w:vAlign w:val="center"/>
          </w:tcPr>
          <w:p w:rsidR="00D565F3" w:rsidRDefault="00D565F3" w:rsidP="009C7B29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2493" w:type="dxa"/>
            <w:vAlign w:val="center"/>
          </w:tcPr>
          <w:p w:rsidR="00D565F3" w:rsidRDefault="00D565F3" w:rsidP="009C7B29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565F3" w:rsidRDefault="00D565F3" w:rsidP="009C7B29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D565F3" w:rsidRDefault="00D565F3" w:rsidP="00D565F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D565F3" w:rsidRPr="00F96A19" w:rsidTr="004F422A">
        <w:trPr>
          <w:cantSplit/>
          <w:trHeight w:val="501"/>
        </w:trPr>
        <w:tc>
          <w:tcPr>
            <w:tcW w:w="2860" w:type="dxa"/>
            <w:vAlign w:val="center"/>
          </w:tcPr>
          <w:p w:rsidR="00D565F3" w:rsidRPr="00F96A19" w:rsidRDefault="00D565F3" w:rsidP="009C7B29">
            <w:pPr>
              <w:jc w:val="center"/>
            </w:pPr>
            <w:r w:rsidRPr="00F96A19">
              <w:rPr>
                <w:rFonts w:hint="eastAsia"/>
              </w:rPr>
              <w:t>至</w:t>
            </w:r>
          </w:p>
        </w:tc>
        <w:tc>
          <w:tcPr>
            <w:tcW w:w="2493" w:type="dxa"/>
            <w:vAlign w:val="center"/>
          </w:tcPr>
          <w:p w:rsidR="00D565F3" w:rsidRPr="00F96A19" w:rsidRDefault="00D565F3" w:rsidP="009C7B2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565F3" w:rsidRPr="00F96A19" w:rsidRDefault="00D565F3" w:rsidP="009C7B29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D565F3" w:rsidRPr="00F96A19" w:rsidRDefault="00D565F3" w:rsidP="009C7B29">
            <w:pPr>
              <w:jc w:val="center"/>
              <w:rPr>
                <w:b/>
                <w:bCs/>
              </w:rPr>
            </w:pPr>
          </w:p>
        </w:tc>
      </w:tr>
      <w:tr w:rsidR="00D565F3" w:rsidRPr="00F96A19" w:rsidTr="004F422A">
        <w:trPr>
          <w:cantSplit/>
          <w:trHeight w:val="488"/>
        </w:trPr>
        <w:tc>
          <w:tcPr>
            <w:tcW w:w="2860" w:type="dxa"/>
            <w:vAlign w:val="center"/>
          </w:tcPr>
          <w:p w:rsidR="00D565F3" w:rsidRPr="00F96A19" w:rsidRDefault="00D565F3" w:rsidP="009C7B29">
            <w:pPr>
              <w:jc w:val="center"/>
            </w:pPr>
            <w:r w:rsidRPr="00F96A19">
              <w:rPr>
                <w:rFonts w:hint="eastAsia"/>
              </w:rPr>
              <w:t>至</w:t>
            </w:r>
          </w:p>
        </w:tc>
        <w:tc>
          <w:tcPr>
            <w:tcW w:w="2493" w:type="dxa"/>
            <w:vAlign w:val="center"/>
          </w:tcPr>
          <w:p w:rsidR="00D565F3" w:rsidRPr="00F96A19" w:rsidRDefault="00D565F3" w:rsidP="009C7B2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565F3" w:rsidRPr="00F96A19" w:rsidRDefault="00D565F3" w:rsidP="009C7B29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D565F3" w:rsidRPr="00F96A19" w:rsidRDefault="00D565F3" w:rsidP="009C7B29">
            <w:pPr>
              <w:jc w:val="center"/>
              <w:rPr>
                <w:b/>
                <w:bCs/>
              </w:rPr>
            </w:pPr>
          </w:p>
        </w:tc>
      </w:tr>
      <w:tr w:rsidR="00D565F3" w:rsidRPr="00F96A19" w:rsidTr="004F422A">
        <w:trPr>
          <w:cantSplit/>
          <w:trHeight w:val="488"/>
        </w:trPr>
        <w:tc>
          <w:tcPr>
            <w:tcW w:w="2860" w:type="dxa"/>
            <w:vAlign w:val="center"/>
          </w:tcPr>
          <w:p w:rsidR="00D565F3" w:rsidRPr="00F96A19" w:rsidRDefault="00D565F3" w:rsidP="009C7B29">
            <w:pPr>
              <w:jc w:val="center"/>
            </w:pPr>
            <w:r w:rsidRPr="00F96A19">
              <w:rPr>
                <w:rFonts w:hint="eastAsia"/>
              </w:rPr>
              <w:t>至</w:t>
            </w:r>
          </w:p>
        </w:tc>
        <w:tc>
          <w:tcPr>
            <w:tcW w:w="2493" w:type="dxa"/>
            <w:vAlign w:val="center"/>
          </w:tcPr>
          <w:p w:rsidR="00D565F3" w:rsidRPr="00F96A19" w:rsidRDefault="00D565F3" w:rsidP="009C7B2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565F3" w:rsidRPr="00F96A19" w:rsidRDefault="00D565F3" w:rsidP="009C7B29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D565F3" w:rsidRPr="00F96A19" w:rsidRDefault="00D565F3" w:rsidP="009C7B29">
            <w:pPr>
              <w:jc w:val="center"/>
              <w:rPr>
                <w:b/>
                <w:bCs/>
              </w:rPr>
            </w:pPr>
          </w:p>
        </w:tc>
      </w:tr>
      <w:tr w:rsidR="00D565F3" w:rsidRPr="00F96A19" w:rsidTr="004F422A">
        <w:trPr>
          <w:cantSplit/>
          <w:trHeight w:val="488"/>
        </w:trPr>
        <w:tc>
          <w:tcPr>
            <w:tcW w:w="2860" w:type="dxa"/>
            <w:vAlign w:val="center"/>
          </w:tcPr>
          <w:p w:rsidR="00D565F3" w:rsidRPr="00F96A19" w:rsidRDefault="00D565F3" w:rsidP="009C7B29">
            <w:pPr>
              <w:jc w:val="center"/>
            </w:pPr>
            <w:r w:rsidRPr="00F96A19">
              <w:rPr>
                <w:rFonts w:hint="eastAsia"/>
              </w:rPr>
              <w:t>至</w:t>
            </w:r>
          </w:p>
        </w:tc>
        <w:tc>
          <w:tcPr>
            <w:tcW w:w="2493" w:type="dxa"/>
            <w:vAlign w:val="center"/>
          </w:tcPr>
          <w:p w:rsidR="00D565F3" w:rsidRPr="00F96A19" w:rsidRDefault="00D565F3" w:rsidP="009C7B2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565F3" w:rsidRPr="00F96A19" w:rsidRDefault="00D565F3" w:rsidP="009C7B29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D565F3" w:rsidRPr="00F96A19" w:rsidRDefault="00D565F3" w:rsidP="009C7B29">
            <w:pPr>
              <w:jc w:val="center"/>
              <w:rPr>
                <w:b/>
                <w:bCs/>
              </w:rPr>
            </w:pPr>
          </w:p>
        </w:tc>
      </w:tr>
    </w:tbl>
    <w:p w:rsidR="00306725" w:rsidRPr="00F96A19" w:rsidRDefault="00306725" w:rsidP="00306725"/>
    <w:p w:rsidR="00306725" w:rsidRPr="00F96A19" w:rsidRDefault="00306725" w:rsidP="00306725">
      <w:pPr>
        <w:numPr>
          <w:ilvl w:val="0"/>
          <w:numId w:val="3"/>
        </w:numPr>
        <w:spacing w:afterLines="50" w:after="156"/>
      </w:pPr>
      <w:r w:rsidRPr="00F96A19">
        <w:rPr>
          <w:rFonts w:hint="eastAsia"/>
        </w:rPr>
        <w:t>申请人工作经历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3984"/>
        <w:gridCol w:w="1990"/>
      </w:tblGrid>
      <w:tr w:rsidR="00306725" w:rsidRPr="00F96A19" w:rsidTr="009C7B29">
        <w:trPr>
          <w:cantSplit/>
          <w:trHeight w:val="488"/>
        </w:trPr>
        <w:tc>
          <w:tcPr>
            <w:tcW w:w="2860" w:type="dxa"/>
            <w:noWrap/>
            <w:vAlign w:val="center"/>
          </w:tcPr>
          <w:p w:rsidR="00306725" w:rsidRPr="00F96A19" w:rsidRDefault="00306725" w:rsidP="009C7B29">
            <w:pPr>
              <w:jc w:val="center"/>
            </w:pPr>
            <w:r w:rsidRPr="00F96A19">
              <w:rPr>
                <w:rFonts w:hint="eastAsia"/>
              </w:rPr>
              <w:t>起止时间</w:t>
            </w:r>
          </w:p>
        </w:tc>
        <w:tc>
          <w:tcPr>
            <w:tcW w:w="3984" w:type="dxa"/>
            <w:noWrap/>
            <w:vAlign w:val="center"/>
          </w:tcPr>
          <w:p w:rsidR="00306725" w:rsidRPr="00F96A19" w:rsidRDefault="00306725" w:rsidP="009C7B29">
            <w:pPr>
              <w:jc w:val="center"/>
            </w:pPr>
            <w:r w:rsidRPr="00F96A19">
              <w:rPr>
                <w:rFonts w:hint="eastAsia"/>
              </w:rPr>
              <w:t>所在单位</w:t>
            </w:r>
          </w:p>
        </w:tc>
        <w:tc>
          <w:tcPr>
            <w:tcW w:w="1990" w:type="dxa"/>
            <w:noWrap/>
            <w:vAlign w:val="center"/>
          </w:tcPr>
          <w:p w:rsidR="00306725" w:rsidRPr="00F96A19" w:rsidRDefault="00306725" w:rsidP="009C7B29">
            <w:pPr>
              <w:ind w:rightChars="162" w:right="340"/>
              <w:jc w:val="center"/>
            </w:pPr>
            <w:r w:rsidRPr="00F96A19">
              <w:rPr>
                <w:rFonts w:hint="eastAsia"/>
              </w:rPr>
              <w:t>工作职位</w:t>
            </w:r>
          </w:p>
        </w:tc>
      </w:tr>
      <w:tr w:rsidR="00306725" w:rsidRPr="00F96A19" w:rsidTr="009C7B29">
        <w:trPr>
          <w:cantSplit/>
          <w:trHeight w:val="488"/>
        </w:trPr>
        <w:tc>
          <w:tcPr>
            <w:tcW w:w="2860" w:type="dxa"/>
            <w:noWrap/>
            <w:vAlign w:val="center"/>
          </w:tcPr>
          <w:p w:rsidR="00306725" w:rsidRPr="00F96A19" w:rsidRDefault="00306725" w:rsidP="009C7B29">
            <w:pPr>
              <w:jc w:val="center"/>
            </w:pPr>
            <w:r w:rsidRPr="00F96A19">
              <w:rPr>
                <w:rFonts w:hint="eastAsia"/>
              </w:rPr>
              <w:t>至</w:t>
            </w:r>
          </w:p>
        </w:tc>
        <w:tc>
          <w:tcPr>
            <w:tcW w:w="3984" w:type="dxa"/>
            <w:noWrap/>
            <w:vAlign w:val="center"/>
          </w:tcPr>
          <w:p w:rsidR="00306725" w:rsidRPr="00F96A19" w:rsidRDefault="00306725" w:rsidP="009C7B29">
            <w:pPr>
              <w:jc w:val="center"/>
              <w:rPr>
                <w:b/>
                <w:bCs/>
              </w:rPr>
            </w:pPr>
            <w:r w:rsidRPr="00F96A19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990" w:type="dxa"/>
            <w:noWrap/>
            <w:vAlign w:val="center"/>
          </w:tcPr>
          <w:p w:rsidR="00306725" w:rsidRPr="00F96A19" w:rsidRDefault="00306725" w:rsidP="009C7B29">
            <w:pPr>
              <w:jc w:val="center"/>
              <w:rPr>
                <w:b/>
                <w:bCs/>
              </w:rPr>
            </w:pPr>
            <w:r w:rsidRPr="00F96A19">
              <w:rPr>
                <w:rFonts w:hint="eastAsia"/>
                <w:b/>
                <w:bCs/>
              </w:rPr>
              <w:t xml:space="preserve"> </w:t>
            </w:r>
          </w:p>
        </w:tc>
      </w:tr>
      <w:tr w:rsidR="00306725" w:rsidRPr="00F96A19" w:rsidTr="009C7B29">
        <w:trPr>
          <w:cantSplit/>
          <w:trHeight w:val="488"/>
        </w:trPr>
        <w:tc>
          <w:tcPr>
            <w:tcW w:w="2860" w:type="dxa"/>
            <w:noWrap/>
            <w:vAlign w:val="center"/>
          </w:tcPr>
          <w:p w:rsidR="00306725" w:rsidRPr="00F96A19" w:rsidRDefault="00306725" w:rsidP="009C7B29">
            <w:pPr>
              <w:jc w:val="center"/>
            </w:pPr>
            <w:r w:rsidRPr="00F96A19">
              <w:rPr>
                <w:rFonts w:hint="eastAsia"/>
              </w:rPr>
              <w:t>至</w:t>
            </w:r>
          </w:p>
        </w:tc>
        <w:tc>
          <w:tcPr>
            <w:tcW w:w="3984" w:type="dxa"/>
            <w:noWrap/>
            <w:vAlign w:val="center"/>
          </w:tcPr>
          <w:p w:rsidR="00306725" w:rsidRPr="00F96A19" w:rsidRDefault="00306725" w:rsidP="009C7B29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noWrap/>
            <w:vAlign w:val="center"/>
          </w:tcPr>
          <w:p w:rsidR="00306725" w:rsidRPr="00F96A19" w:rsidRDefault="00306725" w:rsidP="009C7B29">
            <w:pPr>
              <w:jc w:val="center"/>
              <w:rPr>
                <w:b/>
                <w:bCs/>
              </w:rPr>
            </w:pPr>
          </w:p>
        </w:tc>
      </w:tr>
      <w:tr w:rsidR="00306725" w:rsidRPr="00F96A19" w:rsidTr="009C7B29">
        <w:trPr>
          <w:cantSplit/>
          <w:trHeight w:val="488"/>
        </w:trPr>
        <w:tc>
          <w:tcPr>
            <w:tcW w:w="2860" w:type="dxa"/>
            <w:noWrap/>
            <w:vAlign w:val="center"/>
          </w:tcPr>
          <w:p w:rsidR="00306725" w:rsidRPr="00F96A19" w:rsidRDefault="00306725" w:rsidP="009C7B29">
            <w:pPr>
              <w:jc w:val="center"/>
            </w:pPr>
            <w:r w:rsidRPr="00F96A19">
              <w:rPr>
                <w:rFonts w:hint="eastAsia"/>
              </w:rPr>
              <w:t>至</w:t>
            </w:r>
          </w:p>
        </w:tc>
        <w:tc>
          <w:tcPr>
            <w:tcW w:w="3984" w:type="dxa"/>
            <w:noWrap/>
            <w:vAlign w:val="center"/>
          </w:tcPr>
          <w:p w:rsidR="00306725" w:rsidRPr="00F96A19" w:rsidRDefault="00306725" w:rsidP="009C7B29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noWrap/>
            <w:vAlign w:val="center"/>
          </w:tcPr>
          <w:p w:rsidR="00306725" w:rsidRPr="00F96A19" w:rsidRDefault="00306725" w:rsidP="009C7B29">
            <w:pPr>
              <w:jc w:val="center"/>
              <w:rPr>
                <w:b/>
                <w:bCs/>
              </w:rPr>
            </w:pPr>
          </w:p>
        </w:tc>
      </w:tr>
      <w:tr w:rsidR="00306725" w:rsidRPr="00F96A19" w:rsidTr="009C7B29">
        <w:trPr>
          <w:cantSplit/>
          <w:trHeight w:val="488"/>
        </w:trPr>
        <w:tc>
          <w:tcPr>
            <w:tcW w:w="2860" w:type="dxa"/>
            <w:noWrap/>
            <w:vAlign w:val="center"/>
          </w:tcPr>
          <w:p w:rsidR="00306725" w:rsidRPr="00F96A19" w:rsidRDefault="00306725" w:rsidP="009C7B29">
            <w:pPr>
              <w:jc w:val="center"/>
            </w:pPr>
            <w:r w:rsidRPr="00F96A19">
              <w:rPr>
                <w:rFonts w:hint="eastAsia"/>
              </w:rPr>
              <w:t>至</w:t>
            </w:r>
          </w:p>
        </w:tc>
        <w:tc>
          <w:tcPr>
            <w:tcW w:w="3984" w:type="dxa"/>
            <w:noWrap/>
            <w:vAlign w:val="center"/>
          </w:tcPr>
          <w:p w:rsidR="00306725" w:rsidRPr="00F96A19" w:rsidRDefault="00306725" w:rsidP="009C7B29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noWrap/>
            <w:vAlign w:val="center"/>
          </w:tcPr>
          <w:p w:rsidR="00306725" w:rsidRPr="00F96A19" w:rsidRDefault="00306725" w:rsidP="009C7B29">
            <w:pPr>
              <w:jc w:val="center"/>
              <w:rPr>
                <w:b/>
                <w:bCs/>
              </w:rPr>
            </w:pPr>
          </w:p>
        </w:tc>
      </w:tr>
      <w:tr w:rsidR="00306725" w:rsidRPr="00F96A19" w:rsidTr="009C7B29">
        <w:trPr>
          <w:cantSplit/>
          <w:trHeight w:val="488"/>
        </w:trPr>
        <w:tc>
          <w:tcPr>
            <w:tcW w:w="2860" w:type="dxa"/>
            <w:noWrap/>
            <w:vAlign w:val="center"/>
          </w:tcPr>
          <w:p w:rsidR="00306725" w:rsidRPr="00F96A19" w:rsidRDefault="00306725" w:rsidP="009C7B29">
            <w:pPr>
              <w:jc w:val="center"/>
            </w:pPr>
            <w:r w:rsidRPr="00F96A19">
              <w:rPr>
                <w:rFonts w:hint="eastAsia"/>
              </w:rPr>
              <w:t>至</w:t>
            </w:r>
          </w:p>
        </w:tc>
        <w:tc>
          <w:tcPr>
            <w:tcW w:w="3984" w:type="dxa"/>
            <w:noWrap/>
            <w:vAlign w:val="center"/>
          </w:tcPr>
          <w:p w:rsidR="00306725" w:rsidRPr="00F96A19" w:rsidRDefault="00306725" w:rsidP="009C7B29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noWrap/>
            <w:vAlign w:val="center"/>
          </w:tcPr>
          <w:p w:rsidR="00306725" w:rsidRPr="00F96A19" w:rsidRDefault="00306725" w:rsidP="009C7B29">
            <w:pPr>
              <w:jc w:val="center"/>
              <w:rPr>
                <w:b/>
                <w:bCs/>
              </w:rPr>
            </w:pPr>
          </w:p>
        </w:tc>
      </w:tr>
    </w:tbl>
    <w:p w:rsidR="00306725" w:rsidRPr="00F96A19" w:rsidRDefault="00306725" w:rsidP="00306725">
      <w:pPr>
        <w:numPr>
          <w:ilvl w:val="0"/>
          <w:numId w:val="3"/>
        </w:numPr>
        <w:spacing w:beforeLines="100" w:before="312" w:afterLines="50" w:after="156"/>
      </w:pPr>
      <w:r w:rsidRPr="00F96A19">
        <w:rPr>
          <w:rFonts w:hint="eastAsia"/>
        </w:rPr>
        <w:t>申请人博士学位论文情况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6853"/>
      </w:tblGrid>
      <w:tr w:rsidR="00306725" w:rsidRPr="00F96A19" w:rsidTr="009C7B29">
        <w:trPr>
          <w:cantSplit/>
          <w:trHeight w:val="529"/>
        </w:trPr>
        <w:tc>
          <w:tcPr>
            <w:tcW w:w="1964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lastRenderedPageBreak/>
              <w:t>博士学位论文题目</w:t>
            </w:r>
          </w:p>
        </w:tc>
        <w:tc>
          <w:tcPr>
            <w:tcW w:w="6794" w:type="dxa"/>
            <w:vAlign w:val="center"/>
          </w:tcPr>
          <w:p w:rsidR="00306725" w:rsidRPr="00F96A19" w:rsidRDefault="00306725" w:rsidP="009C7B29">
            <w:pPr>
              <w:rPr>
                <w:b/>
                <w:bCs/>
              </w:rPr>
            </w:pPr>
          </w:p>
        </w:tc>
      </w:tr>
      <w:tr w:rsidR="00306725" w:rsidRPr="00F96A19" w:rsidTr="009C7B29">
        <w:trPr>
          <w:cantSplit/>
          <w:trHeight w:val="448"/>
        </w:trPr>
        <w:tc>
          <w:tcPr>
            <w:tcW w:w="1964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博士论文指导教师姓名</w:t>
            </w:r>
          </w:p>
        </w:tc>
        <w:tc>
          <w:tcPr>
            <w:tcW w:w="6794" w:type="dxa"/>
            <w:vAlign w:val="center"/>
          </w:tcPr>
          <w:p w:rsidR="00306725" w:rsidRPr="00F96A19" w:rsidRDefault="00306725" w:rsidP="009C7B29">
            <w:pPr>
              <w:rPr>
                <w:b/>
                <w:bCs/>
              </w:rPr>
            </w:pPr>
          </w:p>
        </w:tc>
      </w:tr>
      <w:tr w:rsidR="00306725" w:rsidRPr="00F96A19" w:rsidTr="009C7B29">
        <w:trPr>
          <w:cantSplit/>
          <w:trHeight w:val="6751"/>
        </w:trPr>
        <w:tc>
          <w:tcPr>
            <w:tcW w:w="8758" w:type="dxa"/>
            <w:gridSpan w:val="2"/>
          </w:tcPr>
          <w:p w:rsidR="00306725" w:rsidRPr="00F96A19" w:rsidRDefault="00306725" w:rsidP="009C7B29">
            <w:r w:rsidRPr="00F96A19">
              <w:rPr>
                <w:rFonts w:hint="eastAsia"/>
              </w:rPr>
              <w:t>博士学位论文内容摘要（不超过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</w:t>
            </w:r>
            <w:r w:rsidRPr="00F96A19">
              <w:rPr>
                <w:rFonts w:hint="eastAsia"/>
              </w:rPr>
              <w:t>字）：</w:t>
            </w:r>
          </w:p>
          <w:p w:rsidR="00306725" w:rsidRPr="00F96A19" w:rsidRDefault="00306725" w:rsidP="009C7B29"/>
        </w:tc>
      </w:tr>
    </w:tbl>
    <w:p w:rsidR="00306725" w:rsidRPr="00F96A19" w:rsidRDefault="00306725" w:rsidP="00306725">
      <w:pPr>
        <w:numPr>
          <w:ilvl w:val="0"/>
          <w:numId w:val="3"/>
        </w:numPr>
        <w:adjustRightInd w:val="0"/>
        <w:snapToGrid w:val="0"/>
        <w:spacing w:beforeLines="100" w:before="312"/>
      </w:pPr>
      <w:r w:rsidRPr="00F96A19">
        <w:rPr>
          <w:rFonts w:hint="eastAsia"/>
        </w:rPr>
        <w:t>申请人博士期间科研情况</w:t>
      </w:r>
    </w:p>
    <w:p w:rsidR="00306725" w:rsidRPr="00F96A19" w:rsidRDefault="00306725" w:rsidP="00306725">
      <w:pPr>
        <w:adjustRightInd w:val="0"/>
        <w:snapToGrid w:val="0"/>
        <w:spacing w:beforeLines="50" w:before="156"/>
        <w:ind w:left="-12"/>
      </w:pPr>
      <w:r w:rsidRPr="00F96A19">
        <w:rPr>
          <w:rFonts w:hint="eastAsia"/>
        </w:rPr>
        <w:t xml:space="preserve">a. </w:t>
      </w:r>
      <w:r w:rsidRPr="00F96A19">
        <w:rPr>
          <w:rFonts w:hint="eastAsia"/>
        </w:rPr>
        <w:t>学术刊物或会议上发表的有代表性的论文和专著（包括已被录用、待发表的）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2107"/>
        <w:gridCol w:w="1203"/>
        <w:gridCol w:w="1275"/>
        <w:gridCol w:w="1245"/>
        <w:gridCol w:w="1706"/>
      </w:tblGrid>
      <w:tr w:rsidR="00306725" w:rsidRPr="00F96A19" w:rsidTr="009C7B29">
        <w:trPr>
          <w:cantSplit/>
          <w:trHeight w:val="476"/>
        </w:trPr>
        <w:tc>
          <w:tcPr>
            <w:tcW w:w="1298" w:type="dxa"/>
            <w:vAlign w:val="center"/>
          </w:tcPr>
          <w:p w:rsidR="00306725" w:rsidRPr="00F96A19" w:rsidRDefault="00306725" w:rsidP="009C7B29">
            <w:pPr>
              <w:jc w:val="left"/>
            </w:pPr>
            <w:r w:rsidRPr="00F96A19">
              <w:rPr>
                <w:rFonts w:hint="eastAsia"/>
              </w:rPr>
              <w:t xml:space="preserve"> </w:t>
            </w:r>
            <w:r w:rsidRPr="00F96A19">
              <w:rPr>
                <w:rFonts w:hint="eastAsia"/>
              </w:rPr>
              <w:t>论文题目</w:t>
            </w:r>
          </w:p>
        </w:tc>
        <w:tc>
          <w:tcPr>
            <w:tcW w:w="7536" w:type="dxa"/>
            <w:gridSpan w:val="5"/>
            <w:vAlign w:val="center"/>
          </w:tcPr>
          <w:p w:rsidR="00306725" w:rsidRPr="00F96A19" w:rsidRDefault="00306725" w:rsidP="009C7B29"/>
        </w:tc>
      </w:tr>
      <w:tr w:rsidR="00306725" w:rsidRPr="00F96A19" w:rsidTr="009C7B29">
        <w:trPr>
          <w:cantSplit/>
          <w:trHeight w:val="476"/>
        </w:trPr>
        <w:tc>
          <w:tcPr>
            <w:tcW w:w="3405" w:type="dxa"/>
            <w:gridSpan w:val="2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论文发表的学术刊物或会议名称</w:t>
            </w:r>
          </w:p>
        </w:tc>
        <w:tc>
          <w:tcPr>
            <w:tcW w:w="5429" w:type="dxa"/>
            <w:gridSpan w:val="4"/>
            <w:vAlign w:val="center"/>
          </w:tcPr>
          <w:p w:rsidR="00306725" w:rsidRPr="00F96A19" w:rsidRDefault="00306725" w:rsidP="009C7B29"/>
        </w:tc>
      </w:tr>
      <w:tr w:rsidR="00306725" w:rsidRPr="00F96A19" w:rsidTr="009C7B29">
        <w:trPr>
          <w:cantSplit/>
          <w:trHeight w:val="476"/>
        </w:trPr>
        <w:tc>
          <w:tcPr>
            <w:tcW w:w="1298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期刊类型</w:t>
            </w:r>
          </w:p>
        </w:tc>
        <w:tc>
          <w:tcPr>
            <w:tcW w:w="2107" w:type="dxa"/>
            <w:vAlign w:val="center"/>
          </w:tcPr>
          <w:p w:rsidR="00306725" w:rsidRPr="00F96A19" w:rsidRDefault="00306725" w:rsidP="009C7B29"/>
        </w:tc>
        <w:tc>
          <w:tcPr>
            <w:tcW w:w="1203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期刊号</w:t>
            </w:r>
          </w:p>
        </w:tc>
        <w:tc>
          <w:tcPr>
            <w:tcW w:w="1275" w:type="dxa"/>
            <w:vAlign w:val="center"/>
          </w:tcPr>
          <w:p w:rsidR="00306725" w:rsidRPr="00F96A19" w:rsidRDefault="00306725" w:rsidP="009C7B29"/>
        </w:tc>
        <w:tc>
          <w:tcPr>
            <w:tcW w:w="1245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发表时间</w:t>
            </w:r>
          </w:p>
        </w:tc>
        <w:tc>
          <w:tcPr>
            <w:tcW w:w="1706" w:type="dxa"/>
            <w:vAlign w:val="center"/>
          </w:tcPr>
          <w:p w:rsidR="00306725" w:rsidRPr="00F96A19" w:rsidRDefault="00306725" w:rsidP="009C7B29"/>
        </w:tc>
      </w:tr>
      <w:tr w:rsidR="00306725" w:rsidRPr="00F96A19" w:rsidTr="009C7B29">
        <w:trPr>
          <w:cantSplit/>
          <w:trHeight w:val="476"/>
        </w:trPr>
        <w:tc>
          <w:tcPr>
            <w:tcW w:w="1298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会议类型</w:t>
            </w:r>
          </w:p>
        </w:tc>
        <w:tc>
          <w:tcPr>
            <w:tcW w:w="2107" w:type="dxa"/>
            <w:vAlign w:val="center"/>
          </w:tcPr>
          <w:p w:rsidR="00306725" w:rsidRPr="00F96A19" w:rsidRDefault="00306725" w:rsidP="009C7B29"/>
        </w:tc>
        <w:tc>
          <w:tcPr>
            <w:tcW w:w="1203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收录情况</w:t>
            </w:r>
          </w:p>
        </w:tc>
        <w:tc>
          <w:tcPr>
            <w:tcW w:w="1275" w:type="dxa"/>
            <w:vAlign w:val="center"/>
          </w:tcPr>
          <w:p w:rsidR="00306725" w:rsidRPr="00F96A19" w:rsidRDefault="00306725" w:rsidP="009C7B29"/>
        </w:tc>
        <w:tc>
          <w:tcPr>
            <w:tcW w:w="1245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检索号</w:t>
            </w:r>
          </w:p>
        </w:tc>
        <w:tc>
          <w:tcPr>
            <w:tcW w:w="1706" w:type="dxa"/>
            <w:vAlign w:val="center"/>
          </w:tcPr>
          <w:p w:rsidR="00306725" w:rsidRPr="00F96A19" w:rsidRDefault="00306725" w:rsidP="009C7B29"/>
        </w:tc>
      </w:tr>
    </w:tbl>
    <w:p w:rsidR="00306725" w:rsidRPr="00F96A19" w:rsidRDefault="00306725" w:rsidP="00306725">
      <w:pPr>
        <w:rPr>
          <w:b/>
          <w:bCs/>
        </w:rPr>
      </w:pP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3964"/>
        <w:gridCol w:w="1773"/>
        <w:gridCol w:w="1913"/>
      </w:tblGrid>
      <w:tr w:rsidR="00306725" w:rsidRPr="00F96A19" w:rsidTr="009C7B29">
        <w:trPr>
          <w:cantSplit/>
          <w:trHeight w:val="488"/>
        </w:trPr>
        <w:tc>
          <w:tcPr>
            <w:tcW w:w="1184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论著名称</w:t>
            </w:r>
          </w:p>
        </w:tc>
        <w:tc>
          <w:tcPr>
            <w:tcW w:w="3964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306725" w:rsidRPr="00F96A19" w:rsidRDefault="00306725" w:rsidP="009C7B29">
            <w:pPr>
              <w:pStyle w:val="aa"/>
            </w:pPr>
            <w:r w:rsidRPr="00F96A19">
              <w:rPr>
                <w:rFonts w:hint="eastAsia"/>
              </w:rPr>
              <w:t>是否已出版</w:t>
            </w:r>
          </w:p>
        </w:tc>
        <w:tc>
          <w:tcPr>
            <w:tcW w:w="1913" w:type="dxa"/>
            <w:vAlign w:val="center"/>
          </w:tcPr>
          <w:p w:rsidR="00306725" w:rsidRPr="00F96A19" w:rsidRDefault="00306725" w:rsidP="009C7B29"/>
        </w:tc>
      </w:tr>
      <w:tr w:rsidR="00306725" w:rsidRPr="00F96A19" w:rsidTr="009C7B29">
        <w:trPr>
          <w:cantSplit/>
          <w:trHeight w:val="488"/>
        </w:trPr>
        <w:tc>
          <w:tcPr>
            <w:tcW w:w="1184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出版社</w:t>
            </w:r>
          </w:p>
        </w:tc>
        <w:tc>
          <w:tcPr>
            <w:tcW w:w="3964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出版日期</w:t>
            </w:r>
          </w:p>
        </w:tc>
        <w:tc>
          <w:tcPr>
            <w:tcW w:w="1913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 xml:space="preserve"> </w:t>
            </w:r>
          </w:p>
        </w:tc>
      </w:tr>
      <w:tr w:rsidR="00306725" w:rsidRPr="00F96A19" w:rsidTr="009C7B29">
        <w:trPr>
          <w:cantSplit/>
          <w:trHeight w:val="488"/>
        </w:trPr>
        <w:tc>
          <w:tcPr>
            <w:tcW w:w="1184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独著或合著</w:t>
            </w:r>
          </w:p>
        </w:tc>
        <w:tc>
          <w:tcPr>
            <w:tcW w:w="3964" w:type="dxa"/>
            <w:vAlign w:val="center"/>
          </w:tcPr>
          <w:p w:rsidR="00306725" w:rsidRPr="00F96A19" w:rsidRDefault="00306725" w:rsidP="009C7B29"/>
        </w:tc>
        <w:tc>
          <w:tcPr>
            <w:tcW w:w="1773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合著作者排名</w:t>
            </w:r>
          </w:p>
        </w:tc>
        <w:tc>
          <w:tcPr>
            <w:tcW w:w="1913" w:type="dxa"/>
            <w:vAlign w:val="center"/>
          </w:tcPr>
          <w:p w:rsidR="00306725" w:rsidRPr="00F96A19" w:rsidRDefault="00306725" w:rsidP="009C7B29"/>
        </w:tc>
      </w:tr>
    </w:tbl>
    <w:p w:rsidR="00306725" w:rsidRDefault="00306725" w:rsidP="00306725">
      <w:pPr>
        <w:rPr>
          <w:b/>
          <w:bCs/>
        </w:rPr>
      </w:pPr>
    </w:p>
    <w:p w:rsidR="00306725" w:rsidRPr="00F96A19" w:rsidRDefault="00306725" w:rsidP="00306725">
      <w:r w:rsidRPr="00F96A19">
        <w:rPr>
          <w:rFonts w:hint="eastAsia"/>
        </w:rPr>
        <w:t xml:space="preserve">b. </w:t>
      </w:r>
      <w:r w:rsidRPr="00F96A19">
        <w:rPr>
          <w:rFonts w:hint="eastAsia"/>
        </w:rPr>
        <w:t>科研成果、奖励和荣誉称号</w:t>
      </w:r>
      <w:r w:rsidRPr="00F96A19">
        <w:rPr>
          <w:rFonts w:hint="eastAsia"/>
        </w:rPr>
        <w:t xml:space="preserve">  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4"/>
      </w:tblGrid>
      <w:tr w:rsidR="00306725" w:rsidRPr="00F96A19" w:rsidTr="009C7B29">
        <w:trPr>
          <w:cantSplit/>
          <w:trHeight w:val="4920"/>
        </w:trPr>
        <w:tc>
          <w:tcPr>
            <w:tcW w:w="8834" w:type="dxa"/>
          </w:tcPr>
          <w:p w:rsidR="00306725" w:rsidRPr="00F96A19" w:rsidRDefault="00306725" w:rsidP="009C7B29">
            <w:r w:rsidRPr="00F96A19">
              <w:rPr>
                <w:rFonts w:hint="eastAsia"/>
              </w:rPr>
              <w:lastRenderedPageBreak/>
              <w:t>（不超过</w:t>
            </w:r>
            <w:r w:rsidRPr="00F96A19">
              <w:rPr>
                <w:rFonts w:hint="eastAsia"/>
              </w:rPr>
              <w:t>10</w:t>
            </w:r>
            <w:r w:rsidRPr="00F96A19">
              <w:rPr>
                <w:rFonts w:hint="eastAsia"/>
              </w:rPr>
              <w:t>项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</w:t>
            </w:r>
            <w:r w:rsidRPr="00F96A19">
              <w:rPr>
                <w:rFonts w:hint="eastAsia"/>
              </w:rPr>
              <w:t>字）</w:t>
            </w:r>
          </w:p>
          <w:p w:rsidR="00306725" w:rsidRPr="00F96A19" w:rsidRDefault="00306725" w:rsidP="009C7B29"/>
        </w:tc>
      </w:tr>
    </w:tbl>
    <w:p w:rsidR="00306725" w:rsidRPr="00F96A19" w:rsidRDefault="00306725" w:rsidP="00306725"/>
    <w:p w:rsidR="00306725" w:rsidRPr="00F96A19" w:rsidRDefault="00306725" w:rsidP="00306725">
      <w:proofErr w:type="gramStart"/>
      <w:r w:rsidRPr="00F96A19">
        <w:rPr>
          <w:rFonts w:hint="eastAsia"/>
        </w:rPr>
        <w:t>c</w:t>
      </w:r>
      <w:proofErr w:type="gramEnd"/>
      <w:r w:rsidRPr="00F96A19">
        <w:rPr>
          <w:rFonts w:hint="eastAsia"/>
        </w:rPr>
        <w:t xml:space="preserve">. </w:t>
      </w:r>
      <w:r w:rsidRPr="00F96A19">
        <w:rPr>
          <w:rFonts w:hint="eastAsia"/>
        </w:rPr>
        <w:t>参与或主持的项目</w:t>
      </w:r>
      <w:r w:rsidRPr="00F96A19">
        <w:rPr>
          <w:rFonts w:hint="eastAsia"/>
        </w:rPr>
        <w:t xml:space="preserve">  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411"/>
        <w:gridCol w:w="941"/>
        <w:gridCol w:w="1182"/>
        <w:gridCol w:w="1743"/>
        <w:gridCol w:w="1185"/>
        <w:gridCol w:w="2023"/>
      </w:tblGrid>
      <w:tr w:rsidR="00306725" w:rsidRPr="00F96A19" w:rsidTr="009C7B29">
        <w:trPr>
          <w:cantSplit/>
          <w:trHeight w:val="488"/>
        </w:trPr>
        <w:tc>
          <w:tcPr>
            <w:tcW w:w="1760" w:type="dxa"/>
            <w:gridSpan w:val="2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研究项目名称</w:t>
            </w:r>
          </w:p>
        </w:tc>
        <w:tc>
          <w:tcPr>
            <w:tcW w:w="7074" w:type="dxa"/>
            <w:gridSpan w:val="5"/>
            <w:vAlign w:val="center"/>
          </w:tcPr>
          <w:p w:rsidR="00306725" w:rsidRPr="00F96A19" w:rsidRDefault="00306725" w:rsidP="009C7B29"/>
        </w:tc>
      </w:tr>
      <w:tr w:rsidR="00306725" w:rsidRPr="00F96A19" w:rsidTr="009C7B29">
        <w:trPr>
          <w:cantSplit/>
          <w:trHeight w:val="488"/>
        </w:trPr>
        <w:tc>
          <w:tcPr>
            <w:tcW w:w="1349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下达部门</w:t>
            </w:r>
          </w:p>
        </w:tc>
        <w:tc>
          <w:tcPr>
            <w:tcW w:w="1352" w:type="dxa"/>
            <w:gridSpan w:val="2"/>
            <w:vAlign w:val="center"/>
          </w:tcPr>
          <w:p w:rsidR="00306725" w:rsidRPr="00F96A19" w:rsidRDefault="00306725" w:rsidP="009C7B29"/>
        </w:tc>
        <w:tc>
          <w:tcPr>
            <w:tcW w:w="1182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306725" w:rsidRPr="00F96A19" w:rsidRDefault="00306725" w:rsidP="009C7B29"/>
        </w:tc>
        <w:tc>
          <w:tcPr>
            <w:tcW w:w="1185" w:type="dxa"/>
            <w:vAlign w:val="center"/>
          </w:tcPr>
          <w:p w:rsidR="00306725" w:rsidRPr="00F96A19" w:rsidRDefault="00306725" w:rsidP="009C7B29">
            <w:pPr>
              <w:ind w:left="15"/>
            </w:pPr>
            <w:r w:rsidRPr="00F96A19">
              <w:rPr>
                <w:rFonts w:hint="eastAsia"/>
              </w:rPr>
              <w:t>批准时间</w:t>
            </w:r>
          </w:p>
        </w:tc>
        <w:tc>
          <w:tcPr>
            <w:tcW w:w="2023" w:type="dxa"/>
            <w:vAlign w:val="center"/>
          </w:tcPr>
          <w:p w:rsidR="00306725" w:rsidRPr="00F96A19" w:rsidRDefault="00306725" w:rsidP="009C7B29"/>
        </w:tc>
      </w:tr>
      <w:tr w:rsidR="00306725" w:rsidRPr="00F96A19" w:rsidTr="009C7B29">
        <w:trPr>
          <w:cantSplit/>
          <w:trHeight w:val="488"/>
        </w:trPr>
        <w:tc>
          <w:tcPr>
            <w:tcW w:w="1349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项目进展</w:t>
            </w:r>
          </w:p>
        </w:tc>
        <w:tc>
          <w:tcPr>
            <w:tcW w:w="1352" w:type="dxa"/>
            <w:gridSpan w:val="2"/>
            <w:vAlign w:val="center"/>
          </w:tcPr>
          <w:p w:rsidR="00306725" w:rsidRPr="00F96A19" w:rsidRDefault="00306725" w:rsidP="009C7B29"/>
        </w:tc>
        <w:tc>
          <w:tcPr>
            <w:tcW w:w="1182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306725" w:rsidRPr="00F96A19" w:rsidRDefault="00306725" w:rsidP="009C7B29">
            <w:pPr>
              <w:ind w:left="15"/>
            </w:pPr>
          </w:p>
        </w:tc>
        <w:tc>
          <w:tcPr>
            <w:tcW w:w="1185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承担责任</w:t>
            </w:r>
          </w:p>
        </w:tc>
        <w:tc>
          <w:tcPr>
            <w:tcW w:w="2023" w:type="dxa"/>
            <w:vAlign w:val="center"/>
          </w:tcPr>
          <w:p w:rsidR="00306725" w:rsidRPr="00F96A19" w:rsidRDefault="00306725" w:rsidP="009C7B29">
            <w:pPr>
              <w:adjustRightInd w:val="0"/>
              <w:snapToGrid w:val="0"/>
              <w:spacing w:line="180" w:lineRule="exact"/>
              <w:ind w:firstLineChars="400" w:firstLine="840"/>
            </w:pPr>
          </w:p>
        </w:tc>
      </w:tr>
    </w:tbl>
    <w:p w:rsidR="00306725" w:rsidRPr="00F96A19" w:rsidRDefault="00306725" w:rsidP="00306725"/>
    <w:p w:rsidR="00306725" w:rsidRPr="00F96A19" w:rsidRDefault="00306725" w:rsidP="00306725">
      <w:proofErr w:type="gramStart"/>
      <w:r w:rsidRPr="00F96A19">
        <w:rPr>
          <w:rFonts w:hint="eastAsia"/>
        </w:rPr>
        <w:t>d</w:t>
      </w:r>
      <w:proofErr w:type="gramEnd"/>
      <w:r w:rsidRPr="00F96A19">
        <w:rPr>
          <w:rFonts w:hint="eastAsia"/>
        </w:rPr>
        <w:t xml:space="preserve">. </w:t>
      </w:r>
      <w:r w:rsidRPr="00F96A19">
        <w:rPr>
          <w:rFonts w:hint="eastAsia"/>
        </w:rPr>
        <w:t>专利情况</w:t>
      </w:r>
      <w:r w:rsidRPr="00F96A19">
        <w:rPr>
          <w:rFonts w:hint="eastAsia"/>
        </w:rPr>
        <w:t xml:space="preserve">  </w:t>
      </w:r>
    </w:p>
    <w:p w:rsidR="00306725" w:rsidRPr="00F96A19" w:rsidRDefault="00306725" w:rsidP="00306725">
      <w:r w:rsidRPr="00F96A19">
        <w:rPr>
          <w:rFonts w:hint="eastAsia"/>
        </w:rPr>
        <w:t xml:space="preserve">  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1620"/>
        <w:gridCol w:w="1444"/>
        <w:gridCol w:w="1437"/>
        <w:gridCol w:w="1278"/>
        <w:gridCol w:w="1328"/>
      </w:tblGrid>
      <w:tr w:rsidR="00306725" w:rsidRPr="00F96A19" w:rsidTr="009C7B29">
        <w:trPr>
          <w:cantSplit/>
          <w:trHeight w:val="488"/>
        </w:trPr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专利名称</w:t>
            </w:r>
          </w:p>
        </w:tc>
        <w:tc>
          <w:tcPr>
            <w:tcW w:w="7107" w:type="dxa"/>
            <w:gridSpan w:val="5"/>
            <w:tcBorders>
              <w:bottom w:val="single" w:sz="4" w:space="0" w:color="auto"/>
            </w:tcBorders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 xml:space="preserve"> </w:t>
            </w:r>
          </w:p>
        </w:tc>
      </w:tr>
      <w:tr w:rsidR="00306725" w:rsidRPr="00F96A19" w:rsidTr="009C7B29">
        <w:trPr>
          <w:cantSplit/>
          <w:trHeight w:val="488"/>
        </w:trPr>
        <w:tc>
          <w:tcPr>
            <w:tcW w:w="1727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受理</w:t>
            </w:r>
            <w:r w:rsidRPr="00F96A19">
              <w:rPr>
                <w:rFonts w:hint="eastAsia"/>
              </w:rPr>
              <w:t>(</w:t>
            </w:r>
            <w:r w:rsidRPr="00F96A19">
              <w:rPr>
                <w:rFonts w:hint="eastAsia"/>
              </w:rPr>
              <w:t>授权</w:t>
            </w:r>
            <w:r w:rsidRPr="00F96A19">
              <w:rPr>
                <w:rFonts w:hint="eastAsia"/>
              </w:rPr>
              <w:t>)</w:t>
            </w:r>
            <w:r w:rsidRPr="00F96A19">
              <w:rPr>
                <w:rFonts w:hint="eastAsia"/>
              </w:rPr>
              <w:t>时间</w:t>
            </w:r>
          </w:p>
        </w:tc>
        <w:tc>
          <w:tcPr>
            <w:tcW w:w="1620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受理编号</w:t>
            </w:r>
          </w:p>
        </w:tc>
        <w:tc>
          <w:tcPr>
            <w:tcW w:w="1437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授权编号</w:t>
            </w:r>
          </w:p>
        </w:tc>
        <w:tc>
          <w:tcPr>
            <w:tcW w:w="1328" w:type="dxa"/>
            <w:vAlign w:val="center"/>
          </w:tcPr>
          <w:p w:rsidR="00306725" w:rsidRPr="00F96A19" w:rsidRDefault="00306725" w:rsidP="009C7B29"/>
        </w:tc>
      </w:tr>
      <w:tr w:rsidR="00306725" w:rsidRPr="00F96A19" w:rsidTr="009C7B29">
        <w:trPr>
          <w:cantSplit/>
          <w:trHeight w:val="488"/>
        </w:trPr>
        <w:tc>
          <w:tcPr>
            <w:tcW w:w="1727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专利类型</w:t>
            </w:r>
          </w:p>
        </w:tc>
        <w:tc>
          <w:tcPr>
            <w:tcW w:w="1620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 xml:space="preserve"> </w:t>
            </w:r>
          </w:p>
          <w:p w:rsidR="00306725" w:rsidRPr="00F96A19" w:rsidRDefault="00306725" w:rsidP="009C7B29">
            <w:r w:rsidRPr="00F96A19">
              <w:rPr>
                <w:rFonts w:hint="eastAsia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:rsidR="00306725" w:rsidRPr="00F96A19" w:rsidRDefault="00306725" w:rsidP="009C7B29">
            <w:pPr>
              <w:widowControl/>
              <w:jc w:val="left"/>
            </w:pPr>
            <w:r w:rsidRPr="00F96A19">
              <w:rPr>
                <w:rFonts w:hint="eastAsia"/>
              </w:rPr>
              <w:t>排名</w:t>
            </w:r>
          </w:p>
          <w:p w:rsidR="00306725" w:rsidRPr="00F96A19" w:rsidRDefault="00306725" w:rsidP="009C7B29"/>
        </w:tc>
        <w:tc>
          <w:tcPr>
            <w:tcW w:w="1437" w:type="dxa"/>
            <w:vAlign w:val="center"/>
          </w:tcPr>
          <w:p w:rsidR="00306725" w:rsidRPr="00F96A19" w:rsidRDefault="00306725" w:rsidP="009C7B29">
            <w:pPr>
              <w:widowControl/>
              <w:jc w:val="left"/>
            </w:pPr>
          </w:p>
          <w:p w:rsidR="00306725" w:rsidRPr="00F96A19" w:rsidRDefault="00306725" w:rsidP="009C7B29"/>
        </w:tc>
        <w:tc>
          <w:tcPr>
            <w:tcW w:w="1278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专利批准国</w:t>
            </w:r>
          </w:p>
        </w:tc>
        <w:tc>
          <w:tcPr>
            <w:tcW w:w="1328" w:type="dxa"/>
            <w:vAlign w:val="center"/>
          </w:tcPr>
          <w:p w:rsidR="00306725" w:rsidRPr="00F96A19" w:rsidRDefault="00306725" w:rsidP="009C7B29"/>
        </w:tc>
      </w:tr>
      <w:tr w:rsidR="00306725" w:rsidRPr="00F96A19" w:rsidTr="009C7B29">
        <w:trPr>
          <w:cantSplit/>
          <w:trHeight w:val="1457"/>
        </w:trPr>
        <w:tc>
          <w:tcPr>
            <w:tcW w:w="8834" w:type="dxa"/>
            <w:gridSpan w:val="6"/>
          </w:tcPr>
          <w:p w:rsidR="00306725" w:rsidRPr="00F96A19" w:rsidRDefault="00306725" w:rsidP="009C7B29">
            <w:r w:rsidRPr="00F96A19">
              <w:rPr>
                <w:rFonts w:hint="eastAsia"/>
              </w:rPr>
              <w:t>专利简介（不超过</w:t>
            </w:r>
            <w:r w:rsidRPr="00F96A19">
              <w:rPr>
                <w:rFonts w:hint="eastAsia"/>
              </w:rPr>
              <w:t>150</w:t>
            </w:r>
            <w:r w:rsidRPr="00F96A19">
              <w:rPr>
                <w:rFonts w:hint="eastAsia"/>
              </w:rPr>
              <w:t>个汉字）</w:t>
            </w:r>
          </w:p>
          <w:p w:rsidR="00306725" w:rsidRPr="00F96A19" w:rsidRDefault="00306725" w:rsidP="009C7B29">
            <w:pPr>
              <w:pStyle w:val="aa"/>
            </w:pPr>
          </w:p>
        </w:tc>
      </w:tr>
    </w:tbl>
    <w:p w:rsidR="00306725" w:rsidRDefault="00306725" w:rsidP="00306725"/>
    <w:p w:rsidR="00306725" w:rsidRDefault="00306725" w:rsidP="00306725">
      <w:pPr>
        <w:numPr>
          <w:ilvl w:val="0"/>
          <w:numId w:val="3"/>
        </w:numPr>
      </w:pPr>
      <w:r>
        <w:rPr>
          <w:rFonts w:hint="eastAsia"/>
        </w:rPr>
        <w:t>申请人签字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306725" w:rsidTr="0077248F">
        <w:trPr>
          <w:cantSplit/>
          <w:trHeight w:val="1590"/>
        </w:trPr>
        <w:tc>
          <w:tcPr>
            <w:tcW w:w="8828" w:type="dxa"/>
          </w:tcPr>
          <w:p w:rsidR="00306725" w:rsidRDefault="00306725" w:rsidP="009C7B2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本人已认真</w:t>
            </w:r>
            <w:proofErr w:type="gramStart"/>
            <w:r>
              <w:rPr>
                <w:rFonts w:hint="eastAsia"/>
              </w:rPr>
              <w:t>审阅此</w:t>
            </w:r>
            <w:proofErr w:type="gramEnd"/>
            <w:r>
              <w:rPr>
                <w:rFonts w:hint="eastAsia"/>
              </w:rPr>
              <w:t>申请表所填内容，并保证所填内容真实可靠</w:t>
            </w:r>
            <w:r w:rsidRPr="00FD5C1B">
              <w:rPr>
                <w:rFonts w:hint="eastAsia"/>
              </w:rPr>
              <w:t>，且无涉密内容。</w:t>
            </w:r>
            <w:r>
              <w:rPr>
                <w:rFonts w:hint="eastAsia"/>
              </w:rPr>
              <w:t>对因虚报、伪造等行为引起的后果及法律责任均由本人承担。</w:t>
            </w:r>
          </w:p>
          <w:p w:rsidR="00306725" w:rsidRDefault="00306725" w:rsidP="009C7B29"/>
          <w:p w:rsidR="00306725" w:rsidRDefault="00306725" w:rsidP="009C7B29">
            <w:pPr>
              <w:ind w:firstLineChars="800" w:firstLine="1680"/>
            </w:pPr>
            <w:r>
              <w:rPr>
                <w:rFonts w:hint="eastAsia"/>
              </w:rPr>
              <w:t>申请人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申请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306725" w:rsidRDefault="00306725" w:rsidP="00306725">
      <w:pPr>
        <w:rPr>
          <w:sz w:val="24"/>
        </w:rPr>
        <w:sectPr w:rsidR="00306725">
          <w:pgSz w:w="11906" w:h="16838"/>
          <w:pgMar w:top="936" w:right="1588" w:bottom="1089" w:left="1588" w:header="851" w:footer="992" w:gutter="0"/>
          <w:cols w:space="425"/>
          <w:docGrid w:type="lines" w:linePitch="312"/>
        </w:sectPr>
      </w:pPr>
    </w:p>
    <w:p w:rsidR="00306725" w:rsidRDefault="00306725" w:rsidP="00306725">
      <w:pPr>
        <w:rPr>
          <w:b/>
          <w:sz w:val="28"/>
          <w:szCs w:val="28"/>
        </w:rPr>
      </w:pPr>
      <w:r w:rsidRPr="00FD2AA4">
        <w:rPr>
          <w:rFonts w:hint="eastAsia"/>
          <w:b/>
          <w:sz w:val="28"/>
          <w:szCs w:val="28"/>
        </w:rPr>
        <w:lastRenderedPageBreak/>
        <w:t>注：此页不</w:t>
      </w:r>
      <w:r>
        <w:rPr>
          <w:rFonts w:hint="eastAsia"/>
          <w:b/>
          <w:sz w:val="28"/>
          <w:szCs w:val="28"/>
        </w:rPr>
        <w:t>提交</w:t>
      </w:r>
    </w:p>
    <w:p w:rsidR="00306725" w:rsidRDefault="00306725" w:rsidP="00306725">
      <w:pPr>
        <w:jc w:val="center"/>
        <w:rPr>
          <w:b/>
          <w:sz w:val="28"/>
          <w:szCs w:val="28"/>
        </w:rPr>
      </w:pPr>
      <w:r w:rsidRPr="00FD2AA4">
        <w:rPr>
          <w:rFonts w:hint="eastAsia"/>
          <w:b/>
          <w:sz w:val="28"/>
          <w:szCs w:val="28"/>
        </w:rPr>
        <w:t>填表说明</w:t>
      </w:r>
    </w:p>
    <w:p w:rsidR="00306725" w:rsidRPr="009D7306" w:rsidRDefault="00306725" w:rsidP="00306725">
      <w:pPr>
        <w:rPr>
          <w:b/>
          <w:sz w:val="24"/>
        </w:rPr>
      </w:pPr>
      <w:r w:rsidRPr="009D7306">
        <w:rPr>
          <w:rFonts w:hint="eastAsia"/>
          <w:b/>
          <w:sz w:val="24"/>
        </w:rPr>
        <w:t>博士期间科研情况（</w:t>
      </w:r>
      <w:r w:rsidRPr="00D11CE5">
        <w:rPr>
          <w:rFonts w:hint="eastAsia"/>
          <w:b/>
          <w:color w:val="FF0000"/>
          <w:sz w:val="24"/>
        </w:rPr>
        <w:t>各项科研情况内容按实际数量自行复制表格填写</w:t>
      </w:r>
      <w:r w:rsidRPr="009D7306">
        <w:rPr>
          <w:rFonts w:hint="eastAsia"/>
          <w:b/>
          <w:sz w:val="24"/>
        </w:rPr>
        <w:t>）</w:t>
      </w:r>
    </w:p>
    <w:p w:rsidR="00306725" w:rsidRDefault="00306725" w:rsidP="00306725">
      <w:pPr>
        <w:adjustRightInd w:val="0"/>
        <w:snapToGrid w:val="0"/>
        <w:spacing w:beforeLines="50" w:before="156"/>
        <w:ind w:left="-12"/>
      </w:pPr>
      <w:r w:rsidRPr="00F96A19">
        <w:rPr>
          <w:rFonts w:hint="eastAsia"/>
        </w:rPr>
        <w:t xml:space="preserve">a. </w:t>
      </w:r>
      <w:r w:rsidRPr="00F96A19">
        <w:rPr>
          <w:rFonts w:hint="eastAsia"/>
        </w:rPr>
        <w:t>学术刊物或会议上发表的有代表性的论文和专著（包括已被录用、待发表的）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2107"/>
        <w:gridCol w:w="1203"/>
        <w:gridCol w:w="1275"/>
        <w:gridCol w:w="1245"/>
        <w:gridCol w:w="1706"/>
      </w:tblGrid>
      <w:tr w:rsidR="00306725" w:rsidTr="009C7B29">
        <w:trPr>
          <w:cantSplit/>
          <w:trHeight w:val="476"/>
        </w:trPr>
        <w:tc>
          <w:tcPr>
            <w:tcW w:w="1298" w:type="dxa"/>
            <w:vAlign w:val="center"/>
          </w:tcPr>
          <w:p w:rsidR="00306725" w:rsidRDefault="00306725" w:rsidP="009C7B2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536" w:type="dxa"/>
            <w:gridSpan w:val="5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</w:p>
        </w:tc>
      </w:tr>
      <w:tr w:rsidR="00306725" w:rsidTr="009C7B29">
        <w:trPr>
          <w:cantSplit/>
          <w:trHeight w:val="476"/>
        </w:trPr>
        <w:tc>
          <w:tcPr>
            <w:tcW w:w="3405" w:type="dxa"/>
            <w:gridSpan w:val="2"/>
            <w:vAlign w:val="center"/>
          </w:tcPr>
          <w:p w:rsidR="00306725" w:rsidRDefault="00306725" w:rsidP="009C7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429" w:type="dxa"/>
            <w:gridSpan w:val="4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</w:p>
        </w:tc>
      </w:tr>
      <w:tr w:rsidR="00306725" w:rsidTr="009C7B29">
        <w:trPr>
          <w:cantSplit/>
          <w:trHeight w:val="476"/>
        </w:trPr>
        <w:tc>
          <w:tcPr>
            <w:tcW w:w="1298" w:type="dxa"/>
            <w:vAlign w:val="center"/>
          </w:tcPr>
          <w:p w:rsidR="00306725" w:rsidRDefault="00306725" w:rsidP="009C7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7" w:type="dxa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填：国际刊物、国内核心期刊</w:t>
            </w:r>
          </w:p>
        </w:tc>
        <w:tc>
          <w:tcPr>
            <w:tcW w:w="1203" w:type="dxa"/>
            <w:vAlign w:val="center"/>
          </w:tcPr>
          <w:p w:rsidR="00306725" w:rsidRDefault="00306725" w:rsidP="009C7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5" w:type="dxa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</w:p>
        </w:tc>
        <w:tc>
          <w:tcPr>
            <w:tcW w:w="1245" w:type="dxa"/>
            <w:vAlign w:val="center"/>
          </w:tcPr>
          <w:p w:rsidR="00306725" w:rsidRDefault="00306725" w:rsidP="009C7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1706" w:type="dxa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</w:p>
        </w:tc>
      </w:tr>
      <w:tr w:rsidR="00306725" w:rsidTr="009C7B29">
        <w:trPr>
          <w:cantSplit/>
          <w:trHeight w:val="476"/>
        </w:trPr>
        <w:tc>
          <w:tcPr>
            <w:tcW w:w="1298" w:type="dxa"/>
            <w:vAlign w:val="center"/>
          </w:tcPr>
          <w:p w:rsidR="00306725" w:rsidRDefault="00306725" w:rsidP="009C7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7" w:type="dxa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填：国际学术会议、国内学术会议</w:t>
            </w:r>
          </w:p>
        </w:tc>
        <w:tc>
          <w:tcPr>
            <w:tcW w:w="1203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收录情况</w:t>
            </w:r>
          </w:p>
        </w:tc>
        <w:tc>
          <w:tcPr>
            <w:tcW w:w="1275" w:type="dxa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</w:p>
        </w:tc>
        <w:tc>
          <w:tcPr>
            <w:tcW w:w="1245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检索号</w:t>
            </w:r>
          </w:p>
        </w:tc>
        <w:tc>
          <w:tcPr>
            <w:tcW w:w="1706" w:type="dxa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</w:p>
        </w:tc>
      </w:tr>
    </w:tbl>
    <w:p w:rsidR="00306725" w:rsidRDefault="00306725" w:rsidP="00306725"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6210</wp:posOffset>
                </wp:positionV>
                <wp:extent cx="4572000" cy="297180"/>
                <wp:effectExtent l="8255" t="327025" r="10795" b="13970"/>
                <wp:wrapNone/>
                <wp:docPr id="23" name="圆角矩形标注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97180"/>
                        </a:xfrm>
                        <a:prstGeom prst="wedgeRoundRectCallout">
                          <a:avLst>
                            <a:gd name="adj1" fmla="val 417"/>
                            <a:gd name="adj2" fmla="val -154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725" w:rsidRDefault="00306725" w:rsidP="00306725"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CI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EI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A&amp;HCI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SCI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SC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SSCI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IST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其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3" o:spid="_x0000_s1027" type="#_x0000_t62" style="position:absolute;left:0;text-align:left;margin-left:54pt;margin-top:12.3pt;width:5in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" adj="10890,-22569">
                <v:textbox>
                  <w:txbxContent>
                    <w:p w:rsidR="00306725" w:rsidRDefault="00306725" w:rsidP="00306725">
                      <w:r>
                        <w:rPr>
                          <w:rFonts w:hint="eastAsia"/>
                          <w:color w:val="FF0000"/>
                        </w:rPr>
                        <w:t>可选填：</w:t>
                      </w:r>
                      <w:r>
                        <w:rPr>
                          <w:rFonts w:hint="eastAsia"/>
                          <w:color w:val="FF0000"/>
                        </w:rPr>
                        <w:t>SCI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EI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A&amp;HCI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SSCI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CSCD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CSSCI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ISTP</w:t>
                      </w:r>
                      <w:r>
                        <w:rPr>
                          <w:rFonts w:hint="eastAsia"/>
                          <w:color w:val="FF0000"/>
                        </w:rPr>
                        <w:t>、其他</w:t>
                      </w:r>
                    </w:p>
                  </w:txbxContent>
                </v:textbox>
              </v:shape>
            </w:pict>
          </mc:Fallback>
        </mc:AlternateContent>
      </w:r>
    </w:p>
    <w:p w:rsidR="00306725" w:rsidRDefault="00306725" w:rsidP="00306725"/>
    <w:p w:rsidR="00306725" w:rsidRDefault="00306725" w:rsidP="00306725"/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3964"/>
        <w:gridCol w:w="1773"/>
        <w:gridCol w:w="1913"/>
      </w:tblGrid>
      <w:tr w:rsidR="00306725" w:rsidTr="009C7B29">
        <w:trPr>
          <w:cantSplit/>
          <w:trHeight w:val="488"/>
        </w:trPr>
        <w:tc>
          <w:tcPr>
            <w:tcW w:w="1184" w:type="dxa"/>
            <w:vAlign w:val="center"/>
          </w:tcPr>
          <w:p w:rsidR="00306725" w:rsidRDefault="00306725" w:rsidP="009C7B29">
            <w:r w:rsidRPr="00F96A19">
              <w:rPr>
                <w:rFonts w:hint="eastAsia"/>
              </w:rPr>
              <w:t>论</w:t>
            </w:r>
            <w:r>
              <w:rPr>
                <w:rFonts w:hint="eastAsia"/>
              </w:rPr>
              <w:t>著名称</w:t>
            </w:r>
          </w:p>
        </w:tc>
        <w:tc>
          <w:tcPr>
            <w:tcW w:w="3964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306725" w:rsidRPr="00BB32AD" w:rsidRDefault="00306725" w:rsidP="009C7B29">
            <w:pPr>
              <w:pStyle w:val="aa"/>
            </w:pPr>
            <w:r w:rsidRPr="00BB32AD">
              <w:rPr>
                <w:rFonts w:hint="eastAsia"/>
              </w:rPr>
              <w:t>是否已出版</w:t>
            </w:r>
          </w:p>
        </w:tc>
        <w:tc>
          <w:tcPr>
            <w:tcW w:w="1913" w:type="dxa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填：是、否</w:t>
            </w:r>
          </w:p>
        </w:tc>
      </w:tr>
      <w:tr w:rsidR="00306725" w:rsidTr="009C7B29">
        <w:trPr>
          <w:cantSplit/>
          <w:trHeight w:val="488"/>
        </w:trPr>
        <w:tc>
          <w:tcPr>
            <w:tcW w:w="1184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出版社</w:t>
            </w:r>
          </w:p>
        </w:tc>
        <w:tc>
          <w:tcPr>
            <w:tcW w:w="3964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出版日期</w:t>
            </w:r>
          </w:p>
        </w:tc>
        <w:tc>
          <w:tcPr>
            <w:tcW w:w="1913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 xml:space="preserve"> </w:t>
            </w:r>
          </w:p>
        </w:tc>
      </w:tr>
      <w:tr w:rsidR="00306725" w:rsidTr="009C7B29">
        <w:trPr>
          <w:cantSplit/>
          <w:trHeight w:val="488"/>
        </w:trPr>
        <w:tc>
          <w:tcPr>
            <w:tcW w:w="1184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独著或合著</w:t>
            </w:r>
          </w:p>
        </w:tc>
        <w:tc>
          <w:tcPr>
            <w:tcW w:w="3964" w:type="dxa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填：独著、合著</w:t>
            </w:r>
          </w:p>
        </w:tc>
        <w:tc>
          <w:tcPr>
            <w:tcW w:w="1773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合著作者排名</w:t>
            </w:r>
          </w:p>
        </w:tc>
        <w:tc>
          <w:tcPr>
            <w:tcW w:w="1913" w:type="dxa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填：第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作者、第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作者，其他</w:t>
            </w:r>
          </w:p>
        </w:tc>
      </w:tr>
    </w:tbl>
    <w:p w:rsidR="00306725" w:rsidRDefault="00306725" w:rsidP="00306725"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5410</wp:posOffset>
                </wp:positionV>
                <wp:extent cx="1828800" cy="708660"/>
                <wp:effectExtent l="8255" t="6985" r="10795" b="484505"/>
                <wp:wrapNone/>
                <wp:docPr id="22" name="圆角矩形标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08660"/>
                        </a:xfrm>
                        <a:prstGeom prst="wedgeRoundRectCallout">
                          <a:avLst>
                            <a:gd name="adj1" fmla="val -19792"/>
                            <a:gd name="adj2" fmla="val 115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725" w:rsidRDefault="00306725" w:rsidP="0030672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课题负责人、独立承担者、主要承担者、一般参加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2" o:spid="_x0000_s1028" type="#_x0000_t62" style="position:absolute;left:0;text-align:left;margin-left:315pt;margin-top:8.3pt;width:2in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" adj="6525,35768">
                <v:textbox>
                  <w:txbxContent>
                    <w:p w:rsidR="00306725" w:rsidRDefault="00306725" w:rsidP="0030672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可选填：课题负责人、独立承担者、主要承担者、一般参加者</w:t>
                      </w:r>
                    </w:p>
                  </w:txbxContent>
                </v:textbox>
              </v:shape>
            </w:pict>
          </mc:Fallback>
        </mc:AlternateContent>
      </w:r>
    </w:p>
    <w:p w:rsidR="00306725" w:rsidRDefault="00306725" w:rsidP="00306725">
      <w:proofErr w:type="gramStart"/>
      <w:r w:rsidRPr="00F96A19">
        <w:rPr>
          <w:rFonts w:hint="eastAsia"/>
        </w:rPr>
        <w:t>c</w:t>
      </w:r>
      <w:proofErr w:type="gramEnd"/>
      <w:r w:rsidRPr="00F96A19">
        <w:rPr>
          <w:rFonts w:hint="eastAsia"/>
        </w:rPr>
        <w:t xml:space="preserve">. </w:t>
      </w:r>
      <w:r w:rsidRPr="00F96A19">
        <w:rPr>
          <w:rFonts w:hint="eastAsia"/>
        </w:rPr>
        <w:t>参与或主持的项目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411"/>
        <w:gridCol w:w="941"/>
        <w:gridCol w:w="1182"/>
        <w:gridCol w:w="1743"/>
        <w:gridCol w:w="1185"/>
        <w:gridCol w:w="2023"/>
      </w:tblGrid>
      <w:tr w:rsidR="00306725" w:rsidTr="009C7B29">
        <w:trPr>
          <w:cantSplit/>
          <w:trHeight w:val="488"/>
        </w:trPr>
        <w:tc>
          <w:tcPr>
            <w:tcW w:w="1760" w:type="dxa"/>
            <w:gridSpan w:val="2"/>
            <w:vAlign w:val="center"/>
          </w:tcPr>
          <w:p w:rsidR="00306725" w:rsidRDefault="00306725" w:rsidP="009C7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项目名称</w:t>
            </w:r>
          </w:p>
        </w:tc>
        <w:tc>
          <w:tcPr>
            <w:tcW w:w="7074" w:type="dxa"/>
            <w:gridSpan w:val="5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</w:p>
        </w:tc>
      </w:tr>
      <w:tr w:rsidR="00306725" w:rsidTr="009C7B29">
        <w:trPr>
          <w:cantSplit/>
          <w:trHeight w:val="488"/>
        </w:trPr>
        <w:tc>
          <w:tcPr>
            <w:tcW w:w="1349" w:type="dxa"/>
            <w:vAlign w:val="center"/>
          </w:tcPr>
          <w:p w:rsidR="00306725" w:rsidRDefault="00306725" w:rsidP="009C7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达部门</w:t>
            </w:r>
          </w:p>
        </w:tc>
        <w:tc>
          <w:tcPr>
            <w:tcW w:w="1352" w:type="dxa"/>
            <w:gridSpan w:val="2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</w:p>
        </w:tc>
        <w:tc>
          <w:tcPr>
            <w:tcW w:w="1182" w:type="dxa"/>
            <w:vAlign w:val="center"/>
          </w:tcPr>
          <w:p w:rsidR="00306725" w:rsidRDefault="00306725" w:rsidP="009C7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</w:p>
        </w:tc>
        <w:tc>
          <w:tcPr>
            <w:tcW w:w="1185" w:type="dxa"/>
            <w:vAlign w:val="center"/>
          </w:tcPr>
          <w:p w:rsidR="00306725" w:rsidRDefault="00306725" w:rsidP="009C7B29">
            <w:pPr>
              <w:ind w:left="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批准时间</w:t>
            </w:r>
          </w:p>
        </w:tc>
        <w:tc>
          <w:tcPr>
            <w:tcW w:w="2023" w:type="dxa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</w:p>
        </w:tc>
      </w:tr>
      <w:tr w:rsidR="00306725" w:rsidTr="009C7B29">
        <w:trPr>
          <w:cantSplit/>
          <w:trHeight w:val="488"/>
        </w:trPr>
        <w:tc>
          <w:tcPr>
            <w:tcW w:w="1349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项目进展</w:t>
            </w:r>
          </w:p>
        </w:tc>
        <w:tc>
          <w:tcPr>
            <w:tcW w:w="1352" w:type="dxa"/>
            <w:gridSpan w:val="2"/>
            <w:vAlign w:val="center"/>
          </w:tcPr>
          <w:p w:rsidR="00306725" w:rsidRDefault="00306725" w:rsidP="009C7B29">
            <w:pPr>
              <w:rPr>
                <w:color w:val="FF0000"/>
              </w:rPr>
            </w:pPr>
          </w:p>
        </w:tc>
        <w:tc>
          <w:tcPr>
            <w:tcW w:w="1182" w:type="dxa"/>
            <w:vAlign w:val="center"/>
          </w:tcPr>
          <w:p w:rsidR="00306725" w:rsidRDefault="00306725" w:rsidP="009C7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306725" w:rsidRDefault="00306725" w:rsidP="009C7B29">
            <w:pPr>
              <w:ind w:left="15"/>
              <w:rPr>
                <w:color w:val="FF0000"/>
              </w:rPr>
            </w:pPr>
          </w:p>
        </w:tc>
        <w:tc>
          <w:tcPr>
            <w:tcW w:w="1185" w:type="dxa"/>
            <w:vAlign w:val="center"/>
          </w:tcPr>
          <w:p w:rsidR="00306725" w:rsidRDefault="00306725" w:rsidP="009C7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承担责任</w:t>
            </w:r>
          </w:p>
        </w:tc>
        <w:tc>
          <w:tcPr>
            <w:tcW w:w="2023" w:type="dxa"/>
            <w:vAlign w:val="center"/>
          </w:tcPr>
          <w:p w:rsidR="00306725" w:rsidRDefault="00306725" w:rsidP="009C7B29">
            <w:pPr>
              <w:adjustRightInd w:val="0"/>
              <w:snapToGrid w:val="0"/>
              <w:spacing w:line="180" w:lineRule="exact"/>
              <w:ind w:firstLineChars="400" w:firstLine="840"/>
              <w:rPr>
                <w:color w:val="FF0000"/>
              </w:rPr>
            </w:pPr>
          </w:p>
        </w:tc>
      </w:tr>
    </w:tbl>
    <w:p w:rsidR="00306725" w:rsidRDefault="00306725" w:rsidP="00306725"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40970</wp:posOffset>
                </wp:positionV>
                <wp:extent cx="1714500" cy="891540"/>
                <wp:effectExtent l="897255" t="631825" r="7620" b="10160"/>
                <wp:wrapNone/>
                <wp:docPr id="21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91540"/>
                        </a:xfrm>
                        <a:prstGeom prst="wedgeRoundRectCallout">
                          <a:avLst>
                            <a:gd name="adj1" fmla="val -101926"/>
                            <a:gd name="adj2" fmla="val -1155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725" w:rsidRDefault="00306725" w:rsidP="0030672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国家、省（自治区、直辖市、军队系统、部委），其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1" o:spid="_x0000_s1029" type="#_x0000_t62" style="position:absolute;left:0;text-align:left;margin-left:139.75pt;margin-top:11.1pt;width:135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" adj="-11216,-14154">
                <v:textbox>
                  <w:txbxContent>
                    <w:p w:rsidR="00306725" w:rsidRDefault="00306725" w:rsidP="0030672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可选填：国家、省（自治区、直辖市、军队系统、部委），其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1910</wp:posOffset>
                </wp:positionV>
                <wp:extent cx="2400300" cy="1155700"/>
                <wp:effectExtent l="913130" t="561340" r="10795" b="6985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55700"/>
                        </a:xfrm>
                        <a:prstGeom prst="wedgeRoundRectCallout">
                          <a:avLst>
                            <a:gd name="adj1" fmla="val -84630"/>
                            <a:gd name="adj2" fmla="val -953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725" w:rsidRDefault="00306725" w:rsidP="0030672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战略性基础研究、自由探索性基础研究、应用研究项目、科学技术产业化项目、社会公益性研究项目、科学技术条件建设与支撑服务项目，其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0" o:spid="_x0000_s1030" type="#_x0000_t62" style="position:absolute;left:0;text-align:left;margin-left:270pt;margin-top:3.3pt;width:189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" adj="-7480,-9803">
                <v:textbox>
                  <w:txbxContent>
                    <w:p w:rsidR="00306725" w:rsidRDefault="00306725" w:rsidP="0030672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可选填：战略性基础研究、自由探索性基础研究、应用研究项目、科学技术产业化项目、社会公益性研究项目、科学技术条件建设与支撑服务项目，其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1714500" cy="891540"/>
                <wp:effectExtent l="8255" t="454660" r="10795" b="6350"/>
                <wp:wrapNone/>
                <wp:docPr id="19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91540"/>
                        </a:xfrm>
                        <a:prstGeom prst="wedgeRoundRectCallout">
                          <a:avLst>
                            <a:gd name="adj1" fmla="val 5296"/>
                            <a:gd name="adj2" fmla="val -984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725" w:rsidRDefault="00306725" w:rsidP="0030672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结题验收、主要内容已完成、项目启动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19" o:spid="_x0000_s1031" type="#_x0000_t62" style="position:absolute;left:0;text-align:left;margin-left:0;margin-top:18.9pt;width:13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" adj="11944,-10462">
                <v:textbox>
                  <w:txbxContent>
                    <w:p w:rsidR="00306725" w:rsidRDefault="00306725" w:rsidP="0030672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可选填：结题验收、主要内容已完成、项目启动阶段</w:t>
                      </w:r>
                    </w:p>
                  </w:txbxContent>
                </v:textbox>
              </v:shape>
            </w:pict>
          </mc:Fallback>
        </mc:AlternateContent>
      </w:r>
    </w:p>
    <w:p w:rsidR="00306725" w:rsidRPr="00F96A19" w:rsidRDefault="00306725" w:rsidP="00306725"/>
    <w:p w:rsidR="00306725" w:rsidRPr="00F96A19" w:rsidRDefault="00306725" w:rsidP="00306725"/>
    <w:p w:rsidR="00306725" w:rsidRPr="00F96A19" w:rsidRDefault="00306725" w:rsidP="00306725"/>
    <w:p w:rsidR="00306725" w:rsidRPr="00F96A19" w:rsidRDefault="00306725" w:rsidP="00306725"/>
    <w:p w:rsidR="00306725" w:rsidRPr="00F96A19" w:rsidRDefault="00306725" w:rsidP="00306725"/>
    <w:p w:rsidR="00306725" w:rsidRDefault="00306725" w:rsidP="00306725">
      <w:proofErr w:type="gramStart"/>
      <w:r w:rsidRPr="00F96A19">
        <w:rPr>
          <w:rFonts w:hint="eastAsia"/>
        </w:rPr>
        <w:t>d</w:t>
      </w:r>
      <w:proofErr w:type="gramEnd"/>
      <w:r w:rsidRPr="00F96A19">
        <w:rPr>
          <w:rFonts w:hint="eastAsia"/>
        </w:rPr>
        <w:t xml:space="preserve">. </w:t>
      </w:r>
      <w:r w:rsidRPr="00F96A19">
        <w:rPr>
          <w:rFonts w:hint="eastAsia"/>
        </w:rPr>
        <w:t>专利情况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1620"/>
        <w:gridCol w:w="1444"/>
        <w:gridCol w:w="1437"/>
        <w:gridCol w:w="1278"/>
        <w:gridCol w:w="1328"/>
      </w:tblGrid>
      <w:tr w:rsidR="00306725" w:rsidTr="009C7B29">
        <w:trPr>
          <w:cantSplit/>
          <w:trHeight w:val="488"/>
        </w:trPr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306725" w:rsidRDefault="00306725" w:rsidP="009C7B29">
            <w:r>
              <w:rPr>
                <w:rFonts w:hint="eastAsia"/>
              </w:rPr>
              <w:t>专利名称</w:t>
            </w:r>
          </w:p>
        </w:tc>
        <w:tc>
          <w:tcPr>
            <w:tcW w:w="7107" w:type="dxa"/>
            <w:gridSpan w:val="5"/>
            <w:tcBorders>
              <w:bottom w:val="single" w:sz="4" w:space="0" w:color="auto"/>
            </w:tcBorders>
            <w:vAlign w:val="center"/>
          </w:tcPr>
          <w:p w:rsidR="00306725" w:rsidRDefault="00306725" w:rsidP="009C7B29">
            <w:r>
              <w:rPr>
                <w:rFonts w:hint="eastAsia"/>
              </w:rPr>
              <w:t xml:space="preserve"> </w:t>
            </w:r>
          </w:p>
        </w:tc>
      </w:tr>
      <w:tr w:rsidR="00306725" w:rsidTr="009C7B29">
        <w:trPr>
          <w:cantSplit/>
          <w:trHeight w:val="488"/>
        </w:trPr>
        <w:tc>
          <w:tcPr>
            <w:tcW w:w="1727" w:type="dxa"/>
            <w:vAlign w:val="center"/>
          </w:tcPr>
          <w:p w:rsidR="00306725" w:rsidRDefault="00306725" w:rsidP="009C7B29">
            <w:r w:rsidRPr="00F96A19">
              <w:rPr>
                <w:rFonts w:hint="eastAsia"/>
              </w:rPr>
              <w:t>受理</w:t>
            </w:r>
            <w:r w:rsidRPr="00F96A19">
              <w:rPr>
                <w:rFonts w:hint="eastAsia"/>
              </w:rPr>
              <w:t>(</w:t>
            </w:r>
            <w:r w:rsidRPr="00F96A19">
              <w:rPr>
                <w:rFonts w:hint="eastAsia"/>
              </w:rPr>
              <w:t>授权</w:t>
            </w:r>
            <w:r w:rsidRPr="00F96A19">
              <w:rPr>
                <w:rFonts w:hint="eastAsia"/>
              </w:rPr>
              <w:t>)</w:t>
            </w:r>
            <w:r w:rsidRPr="00F96A19">
              <w:rPr>
                <w:rFonts w:hint="eastAsia"/>
              </w:rPr>
              <w:t>时</w:t>
            </w:r>
            <w:r>
              <w:rPr>
                <w:rFonts w:hint="eastAsia"/>
              </w:rPr>
              <w:t>间</w:t>
            </w:r>
          </w:p>
        </w:tc>
        <w:tc>
          <w:tcPr>
            <w:tcW w:w="1620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:rsidR="00306725" w:rsidRDefault="00306725" w:rsidP="009C7B29">
            <w:r w:rsidRPr="00F96A19">
              <w:rPr>
                <w:rFonts w:hint="eastAsia"/>
              </w:rPr>
              <w:t>受理编</w:t>
            </w:r>
            <w:r>
              <w:rPr>
                <w:rFonts w:hint="eastAsia"/>
              </w:rPr>
              <w:t>号</w:t>
            </w:r>
          </w:p>
        </w:tc>
        <w:tc>
          <w:tcPr>
            <w:tcW w:w="1437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306725" w:rsidRPr="00F96A19" w:rsidRDefault="00306725" w:rsidP="009C7B29">
            <w:r w:rsidRPr="00F96A19">
              <w:rPr>
                <w:rFonts w:hint="eastAsia"/>
              </w:rPr>
              <w:t>授权编号</w:t>
            </w:r>
          </w:p>
        </w:tc>
        <w:tc>
          <w:tcPr>
            <w:tcW w:w="1328" w:type="dxa"/>
            <w:vAlign w:val="center"/>
          </w:tcPr>
          <w:p w:rsidR="00306725" w:rsidRDefault="00306725" w:rsidP="009C7B29"/>
        </w:tc>
      </w:tr>
      <w:tr w:rsidR="00306725" w:rsidTr="009C7B29">
        <w:trPr>
          <w:cantSplit/>
          <w:trHeight w:val="488"/>
        </w:trPr>
        <w:tc>
          <w:tcPr>
            <w:tcW w:w="1727" w:type="dxa"/>
            <w:vAlign w:val="center"/>
          </w:tcPr>
          <w:p w:rsidR="00306725" w:rsidRDefault="00306725" w:rsidP="009C7B29">
            <w:r w:rsidRPr="00F96A19">
              <w:rPr>
                <w:rFonts w:hint="eastAsia"/>
              </w:rPr>
              <w:t>专利</w:t>
            </w: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 xml:space="preserve"> </w:t>
            </w:r>
          </w:p>
          <w:p w:rsidR="00306725" w:rsidRDefault="00306725" w:rsidP="009C7B29">
            <w:r>
              <w:rPr>
                <w:rFonts w:hint="eastAsia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:rsidR="00306725" w:rsidRPr="00F96A19" w:rsidRDefault="00306725" w:rsidP="009C7B29">
            <w:pPr>
              <w:widowControl/>
              <w:jc w:val="left"/>
            </w:pPr>
            <w:r w:rsidRPr="00F96A19">
              <w:rPr>
                <w:rFonts w:hint="eastAsia"/>
              </w:rPr>
              <w:t>排名</w:t>
            </w:r>
          </w:p>
          <w:p w:rsidR="00306725" w:rsidRDefault="00306725" w:rsidP="009C7B29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40360</wp:posOffset>
                      </wp:positionV>
                      <wp:extent cx="1257300" cy="271780"/>
                      <wp:effectExtent l="10795" t="311785" r="8255" b="6985"/>
                      <wp:wrapNone/>
                      <wp:docPr id="18" name="圆角矩形标注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71780"/>
                              </a:xfrm>
                              <a:prstGeom prst="wedgeRoundRectCallout">
                                <a:avLst>
                                  <a:gd name="adj1" fmla="val -25102"/>
                                  <a:gd name="adj2" fmla="val -1563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725" w:rsidRDefault="00306725" w:rsidP="00306725"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可选填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1-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圆角矩形标注 18" o:spid="_x0000_s1032" type="#_x0000_t62" style="position:absolute;left:0;text-align:left;margin-left:48.85pt;margin-top:26.8pt;width:99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" adj="5378,-22963">
                      <v:textbox>
                        <w:txbxContent>
                          <w:p w:rsidR="00306725" w:rsidRDefault="00306725" w:rsidP="00306725"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7" w:type="dxa"/>
            <w:vAlign w:val="center"/>
          </w:tcPr>
          <w:p w:rsidR="00306725" w:rsidRDefault="00306725" w:rsidP="009C7B29">
            <w:pPr>
              <w:widowControl/>
              <w:jc w:val="left"/>
            </w:pPr>
          </w:p>
          <w:p w:rsidR="00306725" w:rsidRDefault="00306725" w:rsidP="009C7B29"/>
        </w:tc>
        <w:tc>
          <w:tcPr>
            <w:tcW w:w="1278" w:type="dxa"/>
            <w:vAlign w:val="center"/>
          </w:tcPr>
          <w:p w:rsidR="00306725" w:rsidRDefault="00306725" w:rsidP="009C7B29">
            <w:r>
              <w:rPr>
                <w:rFonts w:hint="eastAsia"/>
              </w:rPr>
              <w:t>专利批准国</w:t>
            </w:r>
          </w:p>
        </w:tc>
        <w:tc>
          <w:tcPr>
            <w:tcW w:w="1328" w:type="dxa"/>
            <w:vAlign w:val="center"/>
          </w:tcPr>
          <w:p w:rsidR="00306725" w:rsidRDefault="00306725" w:rsidP="009C7B29"/>
        </w:tc>
      </w:tr>
      <w:tr w:rsidR="00306725" w:rsidTr="009C7B29">
        <w:trPr>
          <w:cantSplit/>
          <w:trHeight w:val="1457"/>
        </w:trPr>
        <w:tc>
          <w:tcPr>
            <w:tcW w:w="8834" w:type="dxa"/>
            <w:gridSpan w:val="6"/>
          </w:tcPr>
          <w:p w:rsidR="00306725" w:rsidRDefault="00306725" w:rsidP="009C7B29">
            <w:r>
              <w:rPr>
                <w:rFonts w:hint="eastAsia"/>
              </w:rPr>
              <w:lastRenderedPageBreak/>
              <w:t>专利简介（不超过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个汉字）</w:t>
            </w:r>
          </w:p>
          <w:p w:rsidR="00306725" w:rsidRDefault="00306725" w:rsidP="009C7B29">
            <w:pPr>
              <w:pStyle w:val="aa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9230</wp:posOffset>
                      </wp:positionV>
                      <wp:extent cx="1828800" cy="495300"/>
                      <wp:effectExtent l="8255" t="601345" r="10795" b="8255"/>
                      <wp:wrapNone/>
                      <wp:docPr id="17" name="圆角矩形标注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95300"/>
                              </a:xfrm>
                              <a:prstGeom prst="wedgeRoundRectCallout">
                                <a:avLst>
                                  <a:gd name="adj1" fmla="val 43162"/>
                                  <a:gd name="adj2" fmla="val -1669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725" w:rsidRDefault="00306725" w:rsidP="00306725"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可选填：发明型、实用新型，其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圆角矩形标注 17" o:spid="_x0000_s1033" type="#_x0000_t62" style="position:absolute;left:0;text-align:left;margin-left:0;margin-top:14.9pt;width:2in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" adj="20123,-25255">
                      <v:textbox>
                        <w:txbxContent>
                          <w:p w:rsidR="00306725" w:rsidRDefault="00306725" w:rsidP="00306725"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发明型、实用新型，其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6725" w:rsidRPr="00F96A19" w:rsidRDefault="00306725" w:rsidP="00306725"/>
    <w:p w:rsidR="00146D17" w:rsidRPr="00306725" w:rsidRDefault="00146D17" w:rsidP="0026385C">
      <w:pPr>
        <w:ind w:firstLineChars="200" w:firstLine="640"/>
        <w:rPr>
          <w:rFonts w:ascii="彩虹粗仿宋" w:eastAsia="彩虹粗仿宋" w:hAnsi="Times New Roman" w:cs="Times New Roman"/>
          <w:bCs/>
          <w:sz w:val="32"/>
          <w:szCs w:val="32"/>
        </w:rPr>
      </w:pPr>
    </w:p>
    <w:sectPr w:rsidR="00146D17" w:rsidRPr="00306725" w:rsidSect="00B92B8F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28" w:rsidRDefault="002B2628" w:rsidP="001F3C50">
      <w:r>
        <w:separator/>
      </w:r>
    </w:p>
  </w:endnote>
  <w:endnote w:type="continuationSeparator" w:id="0">
    <w:p w:rsidR="002B2628" w:rsidRDefault="002B2628" w:rsidP="001F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582207"/>
      <w:docPartObj>
        <w:docPartGallery w:val="Page Numbers (Bottom of Page)"/>
        <w:docPartUnique/>
      </w:docPartObj>
    </w:sdtPr>
    <w:sdtEndPr/>
    <w:sdtContent>
      <w:p w:rsidR="00B92B8F" w:rsidRDefault="00B92B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BC" w:rsidRPr="003230BC">
          <w:rPr>
            <w:noProof/>
            <w:lang w:val="zh-CN"/>
          </w:rPr>
          <w:t>-</w:t>
        </w:r>
        <w:r w:rsidR="003230BC">
          <w:rPr>
            <w:noProof/>
          </w:rPr>
          <w:t xml:space="preserve"> 5 -</w:t>
        </w:r>
        <w:r>
          <w:fldChar w:fldCharType="end"/>
        </w:r>
      </w:p>
    </w:sdtContent>
  </w:sdt>
  <w:p w:rsidR="00B92B8F" w:rsidRDefault="00B92B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28" w:rsidRDefault="002B2628" w:rsidP="001F3C50">
      <w:r>
        <w:separator/>
      </w:r>
    </w:p>
  </w:footnote>
  <w:footnote w:type="continuationSeparator" w:id="0">
    <w:p w:rsidR="002B2628" w:rsidRDefault="002B2628" w:rsidP="001F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E6041"/>
    <w:multiLevelType w:val="hybridMultilevel"/>
    <w:tmpl w:val="F5846F44"/>
    <w:lvl w:ilvl="0" w:tplc="CA6AD6E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7F4009"/>
    <w:multiLevelType w:val="hybridMultilevel"/>
    <w:tmpl w:val="EEC46856"/>
    <w:lvl w:ilvl="0" w:tplc="79BCC1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5C4336">
      <w:start w:val="1"/>
      <w:numFmt w:val="low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F3E84FA">
      <w:start w:val="1"/>
      <w:numFmt w:val="upperLetter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14AD86">
      <w:start w:val="1"/>
      <w:numFmt w:val="upperLetter"/>
      <w:lvlText w:val="%5、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1223B57"/>
    <w:multiLevelType w:val="multilevel"/>
    <w:tmpl w:val="4E6E5D52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432" w:hanging="432"/>
      </w:pPr>
      <w:rPr>
        <w:rFonts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仿宋_GB2312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eastAsia="黑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5D8D42B7"/>
    <w:multiLevelType w:val="hybridMultilevel"/>
    <w:tmpl w:val="5F9EA5F6"/>
    <w:lvl w:ilvl="0" w:tplc="6EEE0A7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80"/>
    <w:rsid w:val="00003875"/>
    <w:rsid w:val="00034F0F"/>
    <w:rsid w:val="00037A1C"/>
    <w:rsid w:val="00044D75"/>
    <w:rsid w:val="00063B16"/>
    <w:rsid w:val="000813AF"/>
    <w:rsid w:val="00085A92"/>
    <w:rsid w:val="00094B88"/>
    <w:rsid w:val="000970B1"/>
    <w:rsid w:val="000A33FD"/>
    <w:rsid w:val="000C215B"/>
    <w:rsid w:val="000D0791"/>
    <w:rsid w:val="000E14EA"/>
    <w:rsid w:val="000F3020"/>
    <w:rsid w:val="00114949"/>
    <w:rsid w:val="001155D4"/>
    <w:rsid w:val="00127376"/>
    <w:rsid w:val="00134ABB"/>
    <w:rsid w:val="00136059"/>
    <w:rsid w:val="00145CE1"/>
    <w:rsid w:val="00146D17"/>
    <w:rsid w:val="00161386"/>
    <w:rsid w:val="00173975"/>
    <w:rsid w:val="00174A12"/>
    <w:rsid w:val="001902DB"/>
    <w:rsid w:val="001A7680"/>
    <w:rsid w:val="001B1E3B"/>
    <w:rsid w:val="001C114C"/>
    <w:rsid w:val="001C70E2"/>
    <w:rsid w:val="001C7FE0"/>
    <w:rsid w:val="001E20AB"/>
    <w:rsid w:val="001E2573"/>
    <w:rsid w:val="001E6507"/>
    <w:rsid w:val="001F34B7"/>
    <w:rsid w:val="001F3C50"/>
    <w:rsid w:val="001F4522"/>
    <w:rsid w:val="001F465B"/>
    <w:rsid w:val="001F615A"/>
    <w:rsid w:val="001F71A9"/>
    <w:rsid w:val="001F71B0"/>
    <w:rsid w:val="00200033"/>
    <w:rsid w:val="00227DBD"/>
    <w:rsid w:val="00233ACB"/>
    <w:rsid w:val="002343B1"/>
    <w:rsid w:val="00234A9D"/>
    <w:rsid w:val="00237BC9"/>
    <w:rsid w:val="002448AC"/>
    <w:rsid w:val="00244F4F"/>
    <w:rsid w:val="0026385C"/>
    <w:rsid w:val="0026510A"/>
    <w:rsid w:val="0027467D"/>
    <w:rsid w:val="00277D5B"/>
    <w:rsid w:val="00293899"/>
    <w:rsid w:val="00294AD0"/>
    <w:rsid w:val="002961C8"/>
    <w:rsid w:val="00297CAA"/>
    <w:rsid w:val="002A1C43"/>
    <w:rsid w:val="002A3718"/>
    <w:rsid w:val="002B1F8A"/>
    <w:rsid w:val="002B2628"/>
    <w:rsid w:val="002B7101"/>
    <w:rsid w:val="002C7F11"/>
    <w:rsid w:val="002D2E9A"/>
    <w:rsid w:val="002D42AB"/>
    <w:rsid w:val="002E0D61"/>
    <w:rsid w:val="002E6593"/>
    <w:rsid w:val="002F08DB"/>
    <w:rsid w:val="00300487"/>
    <w:rsid w:val="0030232A"/>
    <w:rsid w:val="003058EB"/>
    <w:rsid w:val="00306725"/>
    <w:rsid w:val="00306A7F"/>
    <w:rsid w:val="00316C93"/>
    <w:rsid w:val="003230BC"/>
    <w:rsid w:val="003260D9"/>
    <w:rsid w:val="00330B8C"/>
    <w:rsid w:val="003318E0"/>
    <w:rsid w:val="00335926"/>
    <w:rsid w:val="0034413E"/>
    <w:rsid w:val="00351DFB"/>
    <w:rsid w:val="00355BCE"/>
    <w:rsid w:val="00363BD9"/>
    <w:rsid w:val="00366CC7"/>
    <w:rsid w:val="003752A3"/>
    <w:rsid w:val="00387804"/>
    <w:rsid w:val="003A6CDF"/>
    <w:rsid w:val="003B6B6C"/>
    <w:rsid w:val="003C0FB5"/>
    <w:rsid w:val="003D440B"/>
    <w:rsid w:val="003D7B9B"/>
    <w:rsid w:val="003E283E"/>
    <w:rsid w:val="003E60DB"/>
    <w:rsid w:val="003F49AC"/>
    <w:rsid w:val="00400C12"/>
    <w:rsid w:val="004109EF"/>
    <w:rsid w:val="0041363C"/>
    <w:rsid w:val="004148D3"/>
    <w:rsid w:val="00417DE1"/>
    <w:rsid w:val="004246B5"/>
    <w:rsid w:val="00434078"/>
    <w:rsid w:val="004379A8"/>
    <w:rsid w:val="00456EB0"/>
    <w:rsid w:val="00461A51"/>
    <w:rsid w:val="00467244"/>
    <w:rsid w:val="00467279"/>
    <w:rsid w:val="00471EA6"/>
    <w:rsid w:val="00472BBB"/>
    <w:rsid w:val="00476937"/>
    <w:rsid w:val="00492819"/>
    <w:rsid w:val="00493701"/>
    <w:rsid w:val="00494DE7"/>
    <w:rsid w:val="0049605F"/>
    <w:rsid w:val="004B53BA"/>
    <w:rsid w:val="004C58B7"/>
    <w:rsid w:val="004E15F7"/>
    <w:rsid w:val="004F422A"/>
    <w:rsid w:val="005378C9"/>
    <w:rsid w:val="00542872"/>
    <w:rsid w:val="005544FE"/>
    <w:rsid w:val="005566E5"/>
    <w:rsid w:val="005615AD"/>
    <w:rsid w:val="00565E13"/>
    <w:rsid w:val="005666CF"/>
    <w:rsid w:val="0057756F"/>
    <w:rsid w:val="00584846"/>
    <w:rsid w:val="005A2FDA"/>
    <w:rsid w:val="005B6AE2"/>
    <w:rsid w:val="005D2951"/>
    <w:rsid w:val="005F446C"/>
    <w:rsid w:val="005F6D52"/>
    <w:rsid w:val="0060379F"/>
    <w:rsid w:val="00611094"/>
    <w:rsid w:val="0061235B"/>
    <w:rsid w:val="00641AA3"/>
    <w:rsid w:val="00642212"/>
    <w:rsid w:val="00643D41"/>
    <w:rsid w:val="006525CF"/>
    <w:rsid w:val="00661419"/>
    <w:rsid w:val="00662310"/>
    <w:rsid w:val="00673458"/>
    <w:rsid w:val="00686F7A"/>
    <w:rsid w:val="006912EF"/>
    <w:rsid w:val="00692109"/>
    <w:rsid w:val="006A3EB5"/>
    <w:rsid w:val="006D1B60"/>
    <w:rsid w:val="006E4739"/>
    <w:rsid w:val="006F22C8"/>
    <w:rsid w:val="00705C04"/>
    <w:rsid w:val="007165E0"/>
    <w:rsid w:val="00721093"/>
    <w:rsid w:val="007340DB"/>
    <w:rsid w:val="007436B1"/>
    <w:rsid w:val="0077248F"/>
    <w:rsid w:val="00784948"/>
    <w:rsid w:val="007A1479"/>
    <w:rsid w:val="007B1D63"/>
    <w:rsid w:val="007B32FB"/>
    <w:rsid w:val="007C4C1E"/>
    <w:rsid w:val="007C571F"/>
    <w:rsid w:val="007E7876"/>
    <w:rsid w:val="007F62D8"/>
    <w:rsid w:val="00803AF7"/>
    <w:rsid w:val="00822F8A"/>
    <w:rsid w:val="00823EB3"/>
    <w:rsid w:val="008243C0"/>
    <w:rsid w:val="008249D8"/>
    <w:rsid w:val="00830F2A"/>
    <w:rsid w:val="008341E9"/>
    <w:rsid w:val="00846925"/>
    <w:rsid w:val="00850C49"/>
    <w:rsid w:val="00854382"/>
    <w:rsid w:val="00854EF3"/>
    <w:rsid w:val="008565CD"/>
    <w:rsid w:val="00860155"/>
    <w:rsid w:val="00864B40"/>
    <w:rsid w:val="00865A9A"/>
    <w:rsid w:val="00865E88"/>
    <w:rsid w:val="008776EB"/>
    <w:rsid w:val="0088106B"/>
    <w:rsid w:val="00894B71"/>
    <w:rsid w:val="00897F4D"/>
    <w:rsid w:val="008A7C01"/>
    <w:rsid w:val="008C2295"/>
    <w:rsid w:val="008C6BAC"/>
    <w:rsid w:val="008D0060"/>
    <w:rsid w:val="008D6B17"/>
    <w:rsid w:val="009038AA"/>
    <w:rsid w:val="00907437"/>
    <w:rsid w:val="009168FA"/>
    <w:rsid w:val="00920765"/>
    <w:rsid w:val="00920EFB"/>
    <w:rsid w:val="00924967"/>
    <w:rsid w:val="009265B8"/>
    <w:rsid w:val="00930816"/>
    <w:rsid w:val="00937C1D"/>
    <w:rsid w:val="00942F55"/>
    <w:rsid w:val="0094630A"/>
    <w:rsid w:val="009503D6"/>
    <w:rsid w:val="009577F7"/>
    <w:rsid w:val="009636FC"/>
    <w:rsid w:val="00965DA1"/>
    <w:rsid w:val="00966CBE"/>
    <w:rsid w:val="00970CBA"/>
    <w:rsid w:val="00972165"/>
    <w:rsid w:val="0097232A"/>
    <w:rsid w:val="0099306F"/>
    <w:rsid w:val="009949B9"/>
    <w:rsid w:val="00997C4A"/>
    <w:rsid w:val="009A21C0"/>
    <w:rsid w:val="009C2F12"/>
    <w:rsid w:val="009C383C"/>
    <w:rsid w:val="009C7236"/>
    <w:rsid w:val="009D139C"/>
    <w:rsid w:val="009D60AA"/>
    <w:rsid w:val="009E44CF"/>
    <w:rsid w:val="00A01658"/>
    <w:rsid w:val="00A02017"/>
    <w:rsid w:val="00A12729"/>
    <w:rsid w:val="00A17596"/>
    <w:rsid w:val="00A17DD9"/>
    <w:rsid w:val="00A25202"/>
    <w:rsid w:val="00A33B47"/>
    <w:rsid w:val="00A35CF8"/>
    <w:rsid w:val="00A403C4"/>
    <w:rsid w:val="00A44E4A"/>
    <w:rsid w:val="00A50E31"/>
    <w:rsid w:val="00A744D6"/>
    <w:rsid w:val="00A76859"/>
    <w:rsid w:val="00A779E2"/>
    <w:rsid w:val="00A810C7"/>
    <w:rsid w:val="00AA0676"/>
    <w:rsid w:val="00AA1408"/>
    <w:rsid w:val="00AA46DA"/>
    <w:rsid w:val="00AA5345"/>
    <w:rsid w:val="00AA5444"/>
    <w:rsid w:val="00AB36CC"/>
    <w:rsid w:val="00AC16DC"/>
    <w:rsid w:val="00AC47C3"/>
    <w:rsid w:val="00AD0B5E"/>
    <w:rsid w:val="00AD2071"/>
    <w:rsid w:val="00AD71EE"/>
    <w:rsid w:val="00AE78ED"/>
    <w:rsid w:val="00AF5CEC"/>
    <w:rsid w:val="00B06C8A"/>
    <w:rsid w:val="00B176D8"/>
    <w:rsid w:val="00B25C43"/>
    <w:rsid w:val="00B3553B"/>
    <w:rsid w:val="00B371BB"/>
    <w:rsid w:val="00B45E96"/>
    <w:rsid w:val="00B574AE"/>
    <w:rsid w:val="00B85983"/>
    <w:rsid w:val="00B92B8F"/>
    <w:rsid w:val="00BA1900"/>
    <w:rsid w:val="00BA5287"/>
    <w:rsid w:val="00BB3179"/>
    <w:rsid w:val="00BD0D7A"/>
    <w:rsid w:val="00BD13BE"/>
    <w:rsid w:val="00BD436B"/>
    <w:rsid w:val="00BF4702"/>
    <w:rsid w:val="00BF6C9E"/>
    <w:rsid w:val="00C049C4"/>
    <w:rsid w:val="00C05F88"/>
    <w:rsid w:val="00C1061A"/>
    <w:rsid w:val="00C21281"/>
    <w:rsid w:val="00C21DFA"/>
    <w:rsid w:val="00C3765A"/>
    <w:rsid w:val="00C37AB1"/>
    <w:rsid w:val="00C515C7"/>
    <w:rsid w:val="00C618BE"/>
    <w:rsid w:val="00C67045"/>
    <w:rsid w:val="00C7464C"/>
    <w:rsid w:val="00C8195D"/>
    <w:rsid w:val="00C87072"/>
    <w:rsid w:val="00C90BC8"/>
    <w:rsid w:val="00C97407"/>
    <w:rsid w:val="00CA1D0E"/>
    <w:rsid w:val="00CA55E1"/>
    <w:rsid w:val="00CA67AD"/>
    <w:rsid w:val="00CA77AC"/>
    <w:rsid w:val="00CC4E91"/>
    <w:rsid w:val="00CE5F49"/>
    <w:rsid w:val="00D00390"/>
    <w:rsid w:val="00D128AE"/>
    <w:rsid w:val="00D13886"/>
    <w:rsid w:val="00D16E4E"/>
    <w:rsid w:val="00D20100"/>
    <w:rsid w:val="00D3095F"/>
    <w:rsid w:val="00D34AAA"/>
    <w:rsid w:val="00D373C7"/>
    <w:rsid w:val="00D379EC"/>
    <w:rsid w:val="00D42362"/>
    <w:rsid w:val="00D436DB"/>
    <w:rsid w:val="00D44AA6"/>
    <w:rsid w:val="00D565F3"/>
    <w:rsid w:val="00D72F3A"/>
    <w:rsid w:val="00D732BA"/>
    <w:rsid w:val="00D76A09"/>
    <w:rsid w:val="00D863B9"/>
    <w:rsid w:val="00DA4507"/>
    <w:rsid w:val="00DE2DBC"/>
    <w:rsid w:val="00DF0513"/>
    <w:rsid w:val="00DF2D84"/>
    <w:rsid w:val="00E05BFD"/>
    <w:rsid w:val="00E203CC"/>
    <w:rsid w:val="00E207D1"/>
    <w:rsid w:val="00E3104A"/>
    <w:rsid w:val="00E507A6"/>
    <w:rsid w:val="00E90CAA"/>
    <w:rsid w:val="00EA4615"/>
    <w:rsid w:val="00EC222F"/>
    <w:rsid w:val="00EC697D"/>
    <w:rsid w:val="00EC7F6B"/>
    <w:rsid w:val="00ED3EF8"/>
    <w:rsid w:val="00ED66E1"/>
    <w:rsid w:val="00EF4430"/>
    <w:rsid w:val="00F007BF"/>
    <w:rsid w:val="00F00E33"/>
    <w:rsid w:val="00F043AD"/>
    <w:rsid w:val="00F175B5"/>
    <w:rsid w:val="00F21B03"/>
    <w:rsid w:val="00F305FD"/>
    <w:rsid w:val="00F36502"/>
    <w:rsid w:val="00F55FBC"/>
    <w:rsid w:val="00F6509B"/>
    <w:rsid w:val="00F77103"/>
    <w:rsid w:val="00F77AD7"/>
    <w:rsid w:val="00F82E25"/>
    <w:rsid w:val="00F864CE"/>
    <w:rsid w:val="00F91201"/>
    <w:rsid w:val="00F91D9A"/>
    <w:rsid w:val="00F935A8"/>
    <w:rsid w:val="00F96F84"/>
    <w:rsid w:val="00F97D83"/>
    <w:rsid w:val="00FA0410"/>
    <w:rsid w:val="00FA4E03"/>
    <w:rsid w:val="00FB0766"/>
    <w:rsid w:val="00FB3449"/>
    <w:rsid w:val="00FC206D"/>
    <w:rsid w:val="00FC3497"/>
    <w:rsid w:val="00FC7633"/>
    <w:rsid w:val="00FD0620"/>
    <w:rsid w:val="00FD3F32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C05997-184E-48A1-B7C7-8CF5F7A0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C2F12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9C2F1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仿宋_GB2312" w:hAnsi="Arial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9C2F1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9C2F1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680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A76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A7680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1F3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F3C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F3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F3C50"/>
    <w:rPr>
      <w:sz w:val="18"/>
      <w:szCs w:val="18"/>
    </w:rPr>
  </w:style>
  <w:style w:type="table" w:styleId="a8">
    <w:name w:val="Table Grid"/>
    <w:basedOn w:val="a1"/>
    <w:uiPriority w:val="59"/>
    <w:rsid w:val="004E15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0F302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F3020"/>
    <w:rPr>
      <w:sz w:val="18"/>
      <w:szCs w:val="18"/>
    </w:rPr>
  </w:style>
  <w:style w:type="character" w:customStyle="1" w:styleId="1Char">
    <w:name w:val="标题 1 Char"/>
    <w:basedOn w:val="a0"/>
    <w:link w:val="1"/>
    <w:rsid w:val="009C2F12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9C2F12"/>
    <w:rPr>
      <w:rFonts w:ascii="Arial" w:eastAsia="仿宋_GB2312" w:hAnsi="Arial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9C2F12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9C2F12"/>
    <w:rPr>
      <w:rFonts w:ascii="Arial" w:eastAsia="黑体" w:hAnsi="Arial" w:cs="Times New Roman"/>
      <w:bCs/>
      <w:sz w:val="24"/>
      <w:szCs w:val="28"/>
    </w:rPr>
  </w:style>
  <w:style w:type="paragraph" w:styleId="aa">
    <w:name w:val="Salutation"/>
    <w:basedOn w:val="a"/>
    <w:next w:val="a"/>
    <w:link w:val="Char2"/>
    <w:rsid w:val="009C2F12"/>
    <w:rPr>
      <w:rFonts w:ascii="Times New Roman" w:eastAsia="宋体" w:hAnsi="Times New Roman" w:cs="Times New Roman"/>
      <w:szCs w:val="24"/>
    </w:rPr>
  </w:style>
  <w:style w:type="character" w:customStyle="1" w:styleId="Char2">
    <w:name w:val="称呼 Char"/>
    <w:basedOn w:val="a0"/>
    <w:link w:val="aa"/>
    <w:rsid w:val="009C2F1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579A-2F26-4005-BD93-CAA4C59C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5</Words>
  <Characters>1403</Characters>
  <Application>Microsoft Office Word</Application>
  <DocSecurity>0</DocSecurity>
  <Lines>11</Lines>
  <Paragraphs>3</Paragraphs>
  <ScaleCrop>false</ScaleCrop>
  <Company>user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瑾</cp:lastModifiedBy>
  <cp:revision>3</cp:revision>
  <cp:lastPrinted>2022-01-19T05:49:00Z</cp:lastPrinted>
  <dcterms:created xsi:type="dcterms:W3CDTF">2023-01-12T06:05:00Z</dcterms:created>
  <dcterms:modified xsi:type="dcterms:W3CDTF">2023-01-12T06:07:00Z</dcterms:modified>
</cp:coreProperties>
</file>